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30EB" w:rsidRDefault="00EB60F4" w:rsidP="00E95CF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3829C" wp14:editId="1AC676E9">
                <wp:simplePos x="0" y="0"/>
                <wp:positionH relativeFrom="page">
                  <wp:posOffset>3638550</wp:posOffset>
                </wp:positionH>
                <wp:positionV relativeFrom="page">
                  <wp:posOffset>5143500</wp:posOffset>
                </wp:positionV>
                <wp:extent cx="6136640" cy="2447925"/>
                <wp:effectExtent l="57150" t="19050" r="73660" b="104775"/>
                <wp:wrapThrough wrapText="bothSides">
                  <wp:wrapPolygon edited="0">
                    <wp:start x="939" y="-168"/>
                    <wp:lineTo x="-134" y="0"/>
                    <wp:lineTo x="-201" y="20844"/>
                    <wp:lineTo x="469" y="21516"/>
                    <wp:lineTo x="469" y="21852"/>
                    <wp:lineTo x="1140" y="22356"/>
                    <wp:lineTo x="20451" y="22356"/>
                    <wp:lineTo x="20518" y="22188"/>
                    <wp:lineTo x="21189" y="21516"/>
                    <wp:lineTo x="21256" y="21516"/>
                    <wp:lineTo x="21792" y="18995"/>
                    <wp:lineTo x="21725" y="2521"/>
                    <wp:lineTo x="20853" y="336"/>
                    <wp:lineTo x="20652" y="-168"/>
                    <wp:lineTo x="939" y="-168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2447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0ABA2" id="Rounded Rectangle 52" o:spid="_x0000_s1026" style="position:absolute;margin-left:286.5pt;margin-top:405pt;width:483.2pt;height:19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" filled="f" strokecolor="windowTex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E83095" wp14:editId="249C9C8C">
                <wp:simplePos x="0" y="0"/>
                <wp:positionH relativeFrom="page">
                  <wp:posOffset>6552565</wp:posOffset>
                </wp:positionH>
                <wp:positionV relativeFrom="page">
                  <wp:posOffset>1095375</wp:posOffset>
                </wp:positionV>
                <wp:extent cx="3152775" cy="3924300"/>
                <wp:effectExtent l="57150" t="19050" r="85725" b="95250"/>
                <wp:wrapThrough wrapText="bothSides">
                  <wp:wrapPolygon edited="0">
                    <wp:start x="2610" y="-105"/>
                    <wp:lineTo x="0" y="0"/>
                    <wp:lineTo x="-392" y="1678"/>
                    <wp:lineTo x="-392" y="15099"/>
                    <wp:lineTo x="-131" y="21076"/>
                    <wp:lineTo x="3002" y="22019"/>
                    <wp:lineTo x="18663" y="22019"/>
                    <wp:lineTo x="19447" y="21810"/>
                    <wp:lineTo x="21796" y="20237"/>
                    <wp:lineTo x="22057" y="18454"/>
                    <wp:lineTo x="22057" y="3355"/>
                    <wp:lineTo x="21796" y="1573"/>
                    <wp:lineTo x="20099" y="419"/>
                    <wp:lineTo x="19185" y="-105"/>
                    <wp:lineTo x="2610" y="-105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92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0B2AE" id="Rounded Rectangle 7" o:spid="_x0000_s1026" style="position:absolute;margin-left:515.95pt;margin-top:86.25pt;width:248.25pt;height:30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96E0A5" wp14:editId="43350E74">
                <wp:simplePos x="0" y="0"/>
                <wp:positionH relativeFrom="page">
                  <wp:posOffset>3419475</wp:posOffset>
                </wp:positionH>
                <wp:positionV relativeFrom="page">
                  <wp:posOffset>1085215</wp:posOffset>
                </wp:positionV>
                <wp:extent cx="3048000" cy="3952875"/>
                <wp:effectExtent l="57150" t="19050" r="76200" b="104775"/>
                <wp:wrapThrough wrapText="bothSides">
                  <wp:wrapPolygon edited="0">
                    <wp:start x="2565" y="-104"/>
                    <wp:lineTo x="-135" y="0"/>
                    <wp:lineTo x="-405" y="6662"/>
                    <wp:lineTo x="-270" y="21027"/>
                    <wp:lineTo x="1620" y="21652"/>
                    <wp:lineTo x="2970" y="22068"/>
                    <wp:lineTo x="18630" y="22068"/>
                    <wp:lineTo x="20115" y="21652"/>
                    <wp:lineTo x="21870" y="20091"/>
                    <wp:lineTo x="22005" y="3331"/>
                    <wp:lineTo x="21735" y="1561"/>
                    <wp:lineTo x="19710" y="208"/>
                    <wp:lineTo x="19035" y="-104"/>
                    <wp:lineTo x="2565" y="-104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95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A3731" id="Rounded Rectangle 6" o:spid="_x0000_s1026" style="position:absolute;margin-left:269.25pt;margin-top:85.45pt;width:240pt;height:3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C931F" wp14:editId="2534FB3C">
                <wp:simplePos x="0" y="0"/>
                <wp:positionH relativeFrom="page">
                  <wp:posOffset>3448050</wp:posOffset>
                </wp:positionH>
                <wp:positionV relativeFrom="page">
                  <wp:posOffset>1123950</wp:posOffset>
                </wp:positionV>
                <wp:extent cx="2971800" cy="3695700"/>
                <wp:effectExtent l="0" t="0" r="0" b="0"/>
                <wp:wrapThrough wrapText="bothSides">
                  <wp:wrapPolygon edited="0">
                    <wp:start x="277" y="0"/>
                    <wp:lineTo x="277" y="21489"/>
                    <wp:lineTo x="21185" y="21489"/>
                    <wp:lineTo x="21185" y="0"/>
                    <wp:lineTo x="277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AE" w:rsidRDefault="00183CAC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HMS</w:t>
                            </w:r>
                            <w:r w:rsidR="00BD7C90">
                              <w:rPr>
                                <w:b/>
                                <w:i/>
                                <w:sz w:val="32"/>
                              </w:rPr>
                              <w:t xml:space="preserve"> will</w:t>
                            </w:r>
                          </w:p>
                          <w:p w:rsidR="00F51874" w:rsidRDefault="00F51874" w:rsidP="00F51874">
                            <w:pPr>
                              <w:pStyle w:val="ListParagraph"/>
                              <w:ind w:left="675"/>
                            </w:pPr>
                          </w:p>
                          <w:p w:rsidR="00A1270F" w:rsidRDefault="00A1270F" w:rsidP="00F51874">
                            <w:pPr>
                              <w:pStyle w:val="ListParagraph"/>
                              <w:ind w:left="675"/>
                            </w:pPr>
                          </w:p>
                          <w:p w:rsidR="00274E36" w:rsidRPr="001F31E1" w:rsidRDefault="001F31E1" w:rsidP="00A127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Update School Messenger</w:t>
                            </w:r>
                            <w:r w:rsidR="00CD220B" w:rsidRPr="001F31E1">
                              <w:t xml:space="preserve"> daily</w:t>
                            </w:r>
                            <w:r w:rsidR="00274E36" w:rsidRPr="001F31E1">
                              <w:t>.</w:t>
                            </w:r>
                          </w:p>
                          <w:p w:rsidR="00274E36" w:rsidRPr="001F31E1" w:rsidRDefault="00F51874" w:rsidP="00274E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1F31E1">
                              <w:t>S</w:t>
                            </w:r>
                            <w:r w:rsidR="00BD5989" w:rsidRPr="001F31E1">
                              <w:t>end out weekly newsletters</w:t>
                            </w:r>
                            <w:r w:rsidR="00CD220B" w:rsidRPr="001F31E1">
                              <w:t xml:space="preserve"> via email</w:t>
                            </w:r>
                            <w:r w:rsidR="00274E36" w:rsidRPr="001F31E1">
                              <w:t>.</w:t>
                            </w:r>
                          </w:p>
                          <w:p w:rsidR="00274E36" w:rsidRPr="001F31E1" w:rsidRDefault="00274E36" w:rsidP="00274E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1F31E1">
                              <w:t>P</w:t>
                            </w:r>
                            <w:r w:rsidR="00BD5989" w:rsidRPr="001F31E1">
                              <w:t>ost weekly grades</w:t>
                            </w:r>
                            <w:r w:rsidR="00CD220B" w:rsidRPr="001F31E1">
                              <w:t xml:space="preserve"> to Infinite Campus</w:t>
                            </w:r>
                            <w:r w:rsidRPr="001F31E1">
                              <w:t>.</w:t>
                            </w:r>
                          </w:p>
                          <w:p w:rsidR="00A1270F" w:rsidRPr="001F31E1" w:rsidRDefault="00274E36" w:rsidP="00A127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1F31E1">
                              <w:t>S</w:t>
                            </w:r>
                            <w:r w:rsidR="00E6348C" w:rsidRPr="001F31E1">
                              <w:t>end home monthly reading and math strategies to be implemented at home.</w:t>
                            </w:r>
                          </w:p>
                          <w:p w:rsidR="00274E36" w:rsidRPr="001F31E1" w:rsidRDefault="00A1270F" w:rsidP="00A1270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1F31E1">
                              <w:t>Provide parents with access to USA Test Prep.</w:t>
                            </w:r>
                          </w:p>
                          <w:p w:rsidR="00BD5989" w:rsidRDefault="00274E36" w:rsidP="00BD598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1F31E1">
                              <w:t>H</w:t>
                            </w:r>
                            <w:r w:rsidR="00E6348C" w:rsidRPr="001F31E1">
                              <w:t xml:space="preserve">old Academic Parent Events to focus on Lexile Levels, Open Ended Writing Activities and Math Fluency &amp; Computation. </w:t>
                            </w:r>
                          </w:p>
                          <w:p w:rsidR="00F41EAB" w:rsidRPr="001F31E1" w:rsidRDefault="00F41EAB" w:rsidP="00BD598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Will provide tutoring for all students</w:t>
                            </w:r>
                            <w:r w:rsidR="00503F87">
                              <w:t>.</w:t>
                            </w:r>
                          </w:p>
                          <w:p w:rsidR="00274E36" w:rsidRPr="00F51874" w:rsidRDefault="00274E36" w:rsidP="00274E36"/>
                          <w:p w:rsidR="00BD5989" w:rsidRPr="00274E36" w:rsidRDefault="00BD5989" w:rsidP="00CD220B">
                            <w:pPr>
                              <w:pStyle w:val="ListParagraph"/>
                              <w:ind w:left="67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931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71.5pt;margin-top:88.5pt;width:234pt;height:29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hMqgIAAKY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" filled="f" stroked="f">
                <v:textbox>
                  <w:txbxContent>
                    <w:p w:rsidR="005273AE" w:rsidRDefault="00183CAC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HMS</w:t>
                      </w:r>
                      <w:r w:rsidR="00BD7C90">
                        <w:rPr>
                          <w:b/>
                          <w:i/>
                          <w:sz w:val="32"/>
                        </w:rPr>
                        <w:t xml:space="preserve"> will</w:t>
                      </w:r>
                    </w:p>
                    <w:p w:rsidR="00F51874" w:rsidRDefault="00F51874" w:rsidP="00F51874">
                      <w:pPr>
                        <w:pStyle w:val="ListParagraph"/>
                        <w:ind w:left="675"/>
                      </w:pPr>
                    </w:p>
                    <w:p w:rsidR="00A1270F" w:rsidRDefault="00A1270F" w:rsidP="00F51874">
                      <w:pPr>
                        <w:pStyle w:val="ListParagraph"/>
                        <w:ind w:left="675"/>
                      </w:pPr>
                    </w:p>
                    <w:p w:rsidR="00274E36" w:rsidRPr="001F31E1" w:rsidRDefault="001F31E1" w:rsidP="00A1270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Update School Messenger</w:t>
                      </w:r>
                      <w:r w:rsidR="00CD220B" w:rsidRPr="001F31E1">
                        <w:t xml:space="preserve"> daily</w:t>
                      </w:r>
                      <w:r w:rsidR="00274E36" w:rsidRPr="001F31E1">
                        <w:t>.</w:t>
                      </w:r>
                    </w:p>
                    <w:p w:rsidR="00274E36" w:rsidRPr="001F31E1" w:rsidRDefault="00F51874" w:rsidP="00274E36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1F31E1">
                        <w:t>S</w:t>
                      </w:r>
                      <w:r w:rsidR="00BD5989" w:rsidRPr="001F31E1">
                        <w:t>end out weekly newsletters</w:t>
                      </w:r>
                      <w:r w:rsidR="00CD220B" w:rsidRPr="001F31E1">
                        <w:t xml:space="preserve"> via email</w:t>
                      </w:r>
                      <w:r w:rsidR="00274E36" w:rsidRPr="001F31E1">
                        <w:t>.</w:t>
                      </w:r>
                    </w:p>
                    <w:p w:rsidR="00274E36" w:rsidRPr="001F31E1" w:rsidRDefault="00274E36" w:rsidP="00274E36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1F31E1">
                        <w:t>P</w:t>
                      </w:r>
                      <w:r w:rsidR="00BD5989" w:rsidRPr="001F31E1">
                        <w:t>ost weekly grades</w:t>
                      </w:r>
                      <w:r w:rsidR="00CD220B" w:rsidRPr="001F31E1">
                        <w:t xml:space="preserve"> to Infinite Campus</w:t>
                      </w:r>
                      <w:r w:rsidRPr="001F31E1">
                        <w:t>.</w:t>
                      </w:r>
                    </w:p>
                    <w:p w:rsidR="00A1270F" w:rsidRPr="001F31E1" w:rsidRDefault="00274E36" w:rsidP="00A1270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1F31E1">
                        <w:t>S</w:t>
                      </w:r>
                      <w:r w:rsidR="00E6348C" w:rsidRPr="001F31E1">
                        <w:t>end home monthly reading and math strategies to be implemented at home.</w:t>
                      </w:r>
                    </w:p>
                    <w:p w:rsidR="00274E36" w:rsidRPr="001F31E1" w:rsidRDefault="00A1270F" w:rsidP="00A1270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1F31E1">
                        <w:t>Provide parents with access to USA Test Prep.</w:t>
                      </w:r>
                    </w:p>
                    <w:p w:rsidR="00BD5989" w:rsidRDefault="00274E36" w:rsidP="00BD598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1F31E1">
                        <w:t>H</w:t>
                      </w:r>
                      <w:r w:rsidR="00E6348C" w:rsidRPr="001F31E1">
                        <w:t xml:space="preserve">old Academic Parent Events to focus on Lexile Levels, Open Ended Writing Activities and Math Fluency &amp; Computation. </w:t>
                      </w:r>
                    </w:p>
                    <w:p w:rsidR="00F41EAB" w:rsidRPr="001F31E1" w:rsidRDefault="00F41EAB" w:rsidP="00BD5989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Will provide tutoring for all students</w:t>
                      </w:r>
                      <w:r w:rsidR="00503F87">
                        <w:t>.</w:t>
                      </w:r>
                      <w:bookmarkStart w:id="1" w:name="_GoBack"/>
                      <w:bookmarkEnd w:id="1"/>
                    </w:p>
                    <w:p w:rsidR="00274E36" w:rsidRPr="00F51874" w:rsidRDefault="00274E36" w:rsidP="00274E36"/>
                    <w:p w:rsidR="00BD5989" w:rsidRPr="00274E36" w:rsidRDefault="00BD5989" w:rsidP="00CD220B">
                      <w:pPr>
                        <w:pStyle w:val="ListParagraph"/>
                        <w:ind w:left="675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E673A" wp14:editId="3A3AD0AC">
                <wp:simplePos x="0" y="0"/>
                <wp:positionH relativeFrom="page">
                  <wp:posOffset>3743325</wp:posOffset>
                </wp:positionH>
                <wp:positionV relativeFrom="page">
                  <wp:posOffset>95250</wp:posOffset>
                </wp:positionV>
                <wp:extent cx="5511800" cy="914400"/>
                <wp:effectExtent l="57150" t="19050" r="69850" b="95250"/>
                <wp:wrapThrough wrapText="bothSides">
                  <wp:wrapPolygon edited="0">
                    <wp:start x="224" y="-450"/>
                    <wp:lineTo x="-224" y="0"/>
                    <wp:lineTo x="-224" y="21600"/>
                    <wp:lineTo x="373" y="23400"/>
                    <wp:lineTo x="21202" y="23400"/>
                    <wp:lineTo x="21650" y="21600"/>
                    <wp:lineTo x="21799" y="14850"/>
                    <wp:lineTo x="21799" y="7200"/>
                    <wp:lineTo x="21500" y="1800"/>
                    <wp:lineTo x="21351" y="-450"/>
                    <wp:lineTo x="224" y="-45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E6F80" id="Rounded Rectangle 16" o:spid="_x0000_s1026" style="position:absolute;margin-left:294.75pt;margin-top:7.5pt;width:434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" fillcolor="red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45BE5" wp14:editId="77665839">
                <wp:simplePos x="0" y="0"/>
                <wp:positionH relativeFrom="margin">
                  <wp:posOffset>3228975</wp:posOffset>
                </wp:positionH>
                <wp:positionV relativeFrom="paragraph">
                  <wp:posOffset>5113020</wp:posOffset>
                </wp:positionV>
                <wp:extent cx="5629275" cy="2247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F" w:rsidRPr="00F41EAB" w:rsidRDefault="00126E39" w:rsidP="00F41EA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</w:t>
                            </w:r>
                            <w:r w:rsidR="00BD7C90">
                              <w:rPr>
                                <w:b/>
                                <w:i/>
                                <w:sz w:val="32"/>
                              </w:rPr>
                              <w:t xml:space="preserve"> will</w:t>
                            </w:r>
                          </w:p>
                          <w:p w:rsidR="008D13EE" w:rsidRPr="000808D2" w:rsidRDefault="00934F92" w:rsidP="00A127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>Complete assigned homework to improve focus area skills.</w:t>
                            </w:r>
                          </w:p>
                          <w:p w:rsidR="00934F92" w:rsidRPr="000808D2" w:rsidRDefault="00934F92" w:rsidP="00A127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 xml:space="preserve">Read weekly newsletters to </w:t>
                            </w:r>
                            <w:r w:rsidR="008D13EE" w:rsidRPr="000808D2">
                              <w:t>stay informed on upcoming class/school news.</w:t>
                            </w:r>
                          </w:p>
                          <w:p w:rsidR="00830DED" w:rsidRPr="000808D2" w:rsidRDefault="00274E36" w:rsidP="00A1270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>B</w:t>
                            </w:r>
                            <w:r w:rsidR="00A448C4" w:rsidRPr="000808D2">
                              <w:t>e given an opportunity to set up their personal Infinite Campus account.  Students are encouraged to check Infinite Campus regularly to self-monitor their grades.</w:t>
                            </w:r>
                          </w:p>
                          <w:p w:rsidR="00830DED" w:rsidRPr="000808D2" w:rsidRDefault="008D13EE" w:rsidP="00934F9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 xml:space="preserve">Use strategies taught to </w:t>
                            </w:r>
                            <w:r w:rsidR="00BB3F45" w:rsidRPr="000808D2">
                              <w:t>r</w:t>
                            </w:r>
                            <w:r w:rsidR="00934F92" w:rsidRPr="000808D2">
                              <w:t xml:space="preserve">ead </w:t>
                            </w:r>
                            <w:r w:rsidR="00BB3F45" w:rsidRPr="000808D2">
                              <w:t>on Lexile Level</w:t>
                            </w:r>
                            <w:r w:rsidR="00934F92" w:rsidRPr="000808D2">
                              <w:t xml:space="preserve"> and p</w:t>
                            </w:r>
                            <w:r w:rsidR="00BB3F45" w:rsidRPr="000808D2">
                              <w:t xml:space="preserve">ractice math fluency &amp; </w:t>
                            </w:r>
                            <w:r w:rsidR="00830DED" w:rsidRPr="000808D2">
                              <w:t>computation every night.</w:t>
                            </w:r>
                          </w:p>
                          <w:p w:rsidR="00934F92" w:rsidRPr="000808D2" w:rsidRDefault="00A1270F" w:rsidP="00934F9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>Use USA Test Prep</w:t>
                            </w:r>
                            <w:r w:rsidR="00D558A4" w:rsidRPr="000808D2">
                              <w:t xml:space="preserve"> for enrichment</w:t>
                            </w:r>
                            <w:r w:rsidR="000B2C77" w:rsidRPr="000808D2">
                              <w:t>.</w:t>
                            </w:r>
                          </w:p>
                          <w:p w:rsidR="00934F92" w:rsidRDefault="00934F92" w:rsidP="00A448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808D2">
                              <w:t>Encourage my parents to attend Academic Parent Events.</w:t>
                            </w:r>
                          </w:p>
                          <w:p w:rsidR="00F41EAB" w:rsidRPr="000808D2" w:rsidRDefault="00F41EAB" w:rsidP="00A448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Attend tutoring (Tuesday – Thursday) </w:t>
                            </w: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P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:rsidR="00E95CF7" w:rsidRP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hhhhhhhh</w:t>
                            </w:r>
                          </w:p>
                          <w:p w:rsidR="00E95CF7" w:rsidRDefault="00E95CF7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BD7C90" w:rsidRDefault="00BD7C90" w:rsidP="00126E39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126E39" w:rsidRDefault="00126E39" w:rsidP="00126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5BE5" id="Text Box 2" o:spid="_x0000_s1027" type="#_x0000_t202" style="position:absolute;left:0;text-align:left;margin-left:254.25pt;margin-top:402.6pt;width:443.25pt;height:17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" strokecolor="white [3212]">
                <v:textbox>
                  <w:txbxContent>
                    <w:p w:rsidR="00A1270F" w:rsidRPr="00F41EAB" w:rsidRDefault="00126E39" w:rsidP="00F41EA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</w:t>
                      </w:r>
                      <w:r w:rsidR="00BD7C90">
                        <w:rPr>
                          <w:b/>
                          <w:i/>
                          <w:sz w:val="32"/>
                        </w:rPr>
                        <w:t xml:space="preserve"> will</w:t>
                      </w:r>
                    </w:p>
                    <w:p w:rsidR="008D13EE" w:rsidRPr="000808D2" w:rsidRDefault="00934F92" w:rsidP="00A1270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>Complete assigned homework to improve focus area skills.</w:t>
                      </w:r>
                    </w:p>
                    <w:p w:rsidR="00934F92" w:rsidRPr="000808D2" w:rsidRDefault="00934F92" w:rsidP="00A1270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 xml:space="preserve">Read weekly newsletters to </w:t>
                      </w:r>
                      <w:r w:rsidR="008D13EE" w:rsidRPr="000808D2">
                        <w:t>stay informed on upcoming class/school news.</w:t>
                      </w:r>
                    </w:p>
                    <w:p w:rsidR="00830DED" w:rsidRPr="000808D2" w:rsidRDefault="00274E36" w:rsidP="00A1270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>B</w:t>
                      </w:r>
                      <w:r w:rsidR="00A448C4" w:rsidRPr="000808D2">
                        <w:t>e given an opportunity to set up their personal Infinite Campus account.  Students are encouraged to check Infinite Campus regularly to self-monitor their grades.</w:t>
                      </w:r>
                    </w:p>
                    <w:p w:rsidR="00830DED" w:rsidRPr="000808D2" w:rsidRDefault="008D13EE" w:rsidP="00934F9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 xml:space="preserve">Use strategies taught to </w:t>
                      </w:r>
                      <w:r w:rsidR="00BB3F45" w:rsidRPr="000808D2">
                        <w:t>r</w:t>
                      </w:r>
                      <w:r w:rsidR="00934F92" w:rsidRPr="000808D2">
                        <w:t xml:space="preserve">ead </w:t>
                      </w:r>
                      <w:r w:rsidR="00BB3F45" w:rsidRPr="000808D2">
                        <w:t>on Lexile Level</w:t>
                      </w:r>
                      <w:r w:rsidR="00934F92" w:rsidRPr="000808D2">
                        <w:t xml:space="preserve"> and p</w:t>
                      </w:r>
                      <w:r w:rsidR="00BB3F45" w:rsidRPr="000808D2">
                        <w:t xml:space="preserve">ractice math fluency &amp; </w:t>
                      </w:r>
                      <w:r w:rsidR="00830DED" w:rsidRPr="000808D2">
                        <w:t>computation every night.</w:t>
                      </w:r>
                    </w:p>
                    <w:p w:rsidR="00934F92" w:rsidRPr="000808D2" w:rsidRDefault="00A1270F" w:rsidP="00934F9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>Use USA Test Prep</w:t>
                      </w:r>
                      <w:r w:rsidR="00D558A4" w:rsidRPr="000808D2">
                        <w:t xml:space="preserve"> for enrichment</w:t>
                      </w:r>
                      <w:r w:rsidR="000B2C77" w:rsidRPr="000808D2">
                        <w:t>.</w:t>
                      </w:r>
                    </w:p>
                    <w:p w:rsidR="00934F92" w:rsidRDefault="00934F92" w:rsidP="00A448C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808D2">
                        <w:t>Encourage my parents to attend Academic Parent Events.</w:t>
                      </w:r>
                    </w:p>
                    <w:p w:rsidR="00F41EAB" w:rsidRPr="000808D2" w:rsidRDefault="00F41EAB" w:rsidP="00A448C4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Attend tutoring (Tuesday – Thursday) </w:t>
                      </w: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P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  <w:u w:val="single"/>
                        </w:rPr>
                      </w:pPr>
                    </w:p>
                    <w:p w:rsidR="00E95CF7" w:rsidRPr="00E95CF7" w:rsidRDefault="00E95CF7" w:rsidP="00126E39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hhhhhhhh</w:t>
                      </w:r>
                    </w:p>
                    <w:p w:rsidR="00E95CF7" w:rsidRDefault="00E95CF7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BD7C90" w:rsidRDefault="00BD7C90" w:rsidP="00126E39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126E39" w:rsidRDefault="00126E39" w:rsidP="00126E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E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8635C" wp14:editId="5688BDDA">
                <wp:simplePos x="0" y="0"/>
                <wp:positionH relativeFrom="page">
                  <wp:posOffset>6629400</wp:posOffset>
                </wp:positionH>
                <wp:positionV relativeFrom="page">
                  <wp:posOffset>1162050</wp:posOffset>
                </wp:positionV>
                <wp:extent cx="2790825" cy="3848100"/>
                <wp:effectExtent l="0" t="0" r="0" b="0"/>
                <wp:wrapThrough wrapText="bothSides">
                  <wp:wrapPolygon edited="0">
                    <wp:start x="295" y="0"/>
                    <wp:lineTo x="295" y="21493"/>
                    <wp:lineTo x="21084" y="21493"/>
                    <wp:lineTo x="21084" y="0"/>
                    <wp:lineTo x="295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70F" w:rsidRPr="00F41EAB" w:rsidRDefault="00BD7C90" w:rsidP="00F41EA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:rsidR="001C49DE" w:rsidRPr="001F31E1" w:rsidRDefault="00E6348C" w:rsidP="00A127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>Utilize</w:t>
                            </w:r>
                            <w:r w:rsidR="001F31E1" w:rsidRPr="001F31E1">
                              <w:t xml:space="preserve"> School Messenger</w:t>
                            </w:r>
                            <w:r w:rsidR="009A5D1F" w:rsidRPr="001F31E1">
                              <w:t xml:space="preserve"> regularly.</w:t>
                            </w:r>
                          </w:p>
                          <w:p w:rsidR="001C49DE" w:rsidRPr="001F31E1" w:rsidRDefault="00E6348C" w:rsidP="001C4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>Read weekly newsletters to stay informed on upcoming class/school news.</w:t>
                            </w:r>
                          </w:p>
                          <w:p w:rsidR="001C49DE" w:rsidRPr="001F31E1" w:rsidRDefault="00E6348C" w:rsidP="001C4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>Utilize Infinite Campus regularly to monitor progress and assignments.</w:t>
                            </w:r>
                          </w:p>
                          <w:p w:rsidR="00A1270F" w:rsidRPr="001F31E1" w:rsidRDefault="00E6348C" w:rsidP="00A127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 xml:space="preserve">Reiterate monthly reading </w:t>
                            </w:r>
                            <w:r w:rsidR="001C49DE" w:rsidRPr="001F31E1">
                              <w:t>and math strategies at home with child</w:t>
                            </w:r>
                            <w:r w:rsidRPr="001F31E1">
                              <w:t>.</w:t>
                            </w:r>
                          </w:p>
                          <w:p w:rsidR="00E6348C" w:rsidRPr="001F31E1" w:rsidRDefault="00A1270F" w:rsidP="00A127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>Ensure that your student utilize USA Test Prep in all content subjects.</w:t>
                            </w:r>
                          </w:p>
                          <w:p w:rsidR="00830DED" w:rsidRDefault="001C49DE" w:rsidP="001C4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F31E1">
                              <w:t>Attend all</w:t>
                            </w:r>
                            <w:r w:rsidR="009A5D1F" w:rsidRPr="001F31E1">
                              <w:t xml:space="preserve"> Academic </w:t>
                            </w:r>
                            <w:r w:rsidRPr="001F31E1">
                              <w:t>Parent Events to learn strategies to support student achievement.</w:t>
                            </w:r>
                          </w:p>
                          <w:p w:rsidR="00F41EAB" w:rsidRPr="001F31E1" w:rsidRDefault="00F41EAB" w:rsidP="001C4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Will encourage your student to attend tuto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635C" id="Text Box 18" o:spid="_x0000_s1028" type="#_x0000_t202" style="position:absolute;left:0;text-align:left;margin-left:522pt;margin-top:91.5pt;width:219.75pt;height:30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gXrQIAAKY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" filled="f" stroked="f">
                <v:textbox>
                  <w:txbxContent>
                    <w:p w:rsidR="00A1270F" w:rsidRPr="00F41EAB" w:rsidRDefault="00BD7C90" w:rsidP="00F41EA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:rsidR="001C49DE" w:rsidRPr="001F31E1" w:rsidRDefault="00E6348C" w:rsidP="00A1270F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>Utilize</w:t>
                      </w:r>
                      <w:r w:rsidR="001F31E1" w:rsidRPr="001F31E1">
                        <w:t xml:space="preserve"> School Messenger</w:t>
                      </w:r>
                      <w:r w:rsidR="009A5D1F" w:rsidRPr="001F31E1">
                        <w:t xml:space="preserve"> regularly.</w:t>
                      </w:r>
                    </w:p>
                    <w:p w:rsidR="001C49DE" w:rsidRPr="001F31E1" w:rsidRDefault="00E6348C" w:rsidP="001C49D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>Read weekly newsletters to stay informed on upcoming class/school news.</w:t>
                      </w:r>
                    </w:p>
                    <w:p w:rsidR="001C49DE" w:rsidRPr="001F31E1" w:rsidRDefault="00E6348C" w:rsidP="001C49D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>Utilize Infinite Campus regularly to monitor progress and assignments.</w:t>
                      </w:r>
                    </w:p>
                    <w:p w:rsidR="00A1270F" w:rsidRPr="001F31E1" w:rsidRDefault="00E6348C" w:rsidP="00A1270F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 xml:space="preserve">Reiterate monthly reading </w:t>
                      </w:r>
                      <w:r w:rsidR="001C49DE" w:rsidRPr="001F31E1">
                        <w:t>and math strategies at home with child</w:t>
                      </w:r>
                      <w:r w:rsidRPr="001F31E1">
                        <w:t>.</w:t>
                      </w:r>
                    </w:p>
                    <w:p w:rsidR="00E6348C" w:rsidRPr="001F31E1" w:rsidRDefault="00A1270F" w:rsidP="00A1270F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>Ensure that your student utilize USA Test Prep in all content subjects.</w:t>
                      </w:r>
                    </w:p>
                    <w:p w:rsidR="00830DED" w:rsidRDefault="001C49DE" w:rsidP="001C49D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F31E1">
                        <w:t>Attend all</w:t>
                      </w:r>
                      <w:r w:rsidR="009A5D1F" w:rsidRPr="001F31E1">
                        <w:t xml:space="preserve"> Academic </w:t>
                      </w:r>
                      <w:r w:rsidRPr="001F31E1">
                        <w:t>Parent Events to learn strategies to support student achievement.</w:t>
                      </w:r>
                    </w:p>
                    <w:p w:rsidR="00F41EAB" w:rsidRPr="001F31E1" w:rsidRDefault="00F41EAB" w:rsidP="001C49D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Will encourage your student to attend tutoring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E489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5ED536" wp14:editId="3E264F3C">
                <wp:simplePos x="0" y="0"/>
                <wp:positionH relativeFrom="page">
                  <wp:posOffset>342900</wp:posOffset>
                </wp:positionH>
                <wp:positionV relativeFrom="page">
                  <wp:posOffset>556260</wp:posOffset>
                </wp:positionV>
                <wp:extent cx="2946400" cy="6781800"/>
                <wp:effectExtent l="57150" t="19050" r="82550" b="95250"/>
                <wp:wrapThrough wrapText="bothSides">
                  <wp:wrapPolygon edited="0">
                    <wp:start x="2514" y="-61"/>
                    <wp:lineTo x="-140" y="0"/>
                    <wp:lineTo x="-419" y="3883"/>
                    <wp:lineTo x="-419" y="21115"/>
                    <wp:lineTo x="838" y="21357"/>
                    <wp:lineTo x="838" y="21600"/>
                    <wp:lineTo x="2933" y="21843"/>
                    <wp:lineTo x="18714" y="21843"/>
                    <wp:lineTo x="18853" y="21782"/>
                    <wp:lineTo x="20809" y="21357"/>
                    <wp:lineTo x="20948" y="21357"/>
                    <wp:lineTo x="22066" y="20447"/>
                    <wp:lineTo x="22066" y="1942"/>
                    <wp:lineTo x="21786" y="910"/>
                    <wp:lineTo x="19831" y="121"/>
                    <wp:lineTo x="19133" y="-61"/>
                    <wp:lineTo x="2514" y="-61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78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D40B2" id="Rounded Rectangle 5" o:spid="_x0000_s1026" style="position:absolute;margin-left:27pt;margin-top:43.8pt;width:232pt;height:53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EE48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91CD15" wp14:editId="14756B5C">
                <wp:simplePos x="0" y="0"/>
                <wp:positionH relativeFrom="page">
                  <wp:posOffset>476250</wp:posOffset>
                </wp:positionH>
                <wp:positionV relativeFrom="page">
                  <wp:posOffset>670561</wp:posOffset>
                </wp:positionV>
                <wp:extent cx="2651760" cy="6648450"/>
                <wp:effectExtent l="0" t="0" r="0" b="0"/>
                <wp:wrapThrough wrapText="bothSides">
                  <wp:wrapPolygon edited="0">
                    <wp:start x="310" y="0"/>
                    <wp:lineTo x="310" y="21538"/>
                    <wp:lineTo x="21103" y="21538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4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AE" w:rsidRDefault="005273AE" w:rsidP="003327C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327C7"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:rsidR="00AE6EA6" w:rsidRPr="003327C7" w:rsidRDefault="00AE6EA6" w:rsidP="003327C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24F3" w:rsidRPr="003327C7" w:rsidRDefault="00BA24F3" w:rsidP="00BA24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27C7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:rsidR="00EC0C12" w:rsidRDefault="00EC0C12" w:rsidP="00BA24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55DF5" w:rsidRDefault="00EC0C12" w:rsidP="00EC0C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D114B">
                              <w:rPr>
                                <w:sz w:val="22"/>
                                <w:szCs w:val="22"/>
                              </w:rPr>
                              <w:t xml:space="preserve">Increase the value of the </w:t>
                            </w:r>
                            <w:r w:rsidR="0089266D" w:rsidRPr="003D114B">
                              <w:rPr>
                                <w:sz w:val="22"/>
                                <w:szCs w:val="22"/>
                              </w:rPr>
                              <w:t>overall distr</w:t>
                            </w:r>
                            <w:r w:rsidR="00F41EAB">
                              <w:rPr>
                                <w:sz w:val="22"/>
                                <w:szCs w:val="22"/>
                              </w:rPr>
                              <w:t>ict College and Career Ready</w:t>
                            </w:r>
                            <w:r w:rsidR="0089266D" w:rsidRPr="003D114B">
                              <w:rPr>
                                <w:sz w:val="22"/>
                                <w:szCs w:val="22"/>
                              </w:rPr>
                              <w:t xml:space="preserve"> Performance Index (CCRPI) score by 3% focusing on literacy, high quality standards based instruction and Multi-Tier System of Supports.</w:t>
                            </w:r>
                          </w:p>
                          <w:p w:rsidR="00EC0C12" w:rsidRPr="003D114B" w:rsidRDefault="0089266D" w:rsidP="00255DF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3D114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73AE" w:rsidRPr="003D114B" w:rsidRDefault="00EC0C12" w:rsidP="003327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D114B">
                              <w:rPr>
                                <w:sz w:val="22"/>
                                <w:szCs w:val="22"/>
                              </w:rPr>
                              <w:t>Increase the percentage of parents who feel their child’s school provides various opportunities for involvement.</w:t>
                            </w:r>
                          </w:p>
                          <w:p w:rsidR="003327C7" w:rsidRDefault="003327C7" w:rsidP="0089266D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5DF5" w:rsidRPr="003327C7" w:rsidRDefault="00255DF5" w:rsidP="0089266D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0C12" w:rsidRPr="00EC0C12" w:rsidRDefault="00EC0C12" w:rsidP="00EC0C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2BA5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:rsidR="00EC0C12" w:rsidRPr="003327C7" w:rsidRDefault="003327C7" w:rsidP="00707B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6054C5" w:rsidRPr="001F31E1" w:rsidRDefault="006054C5" w:rsidP="006054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F31E1">
                              <w:rPr>
                                <w:sz w:val="22"/>
                                <w:szCs w:val="22"/>
                              </w:rPr>
                              <w:t>All students reading at or above grade level and at the appropriate Lexile level.</w:t>
                            </w:r>
                          </w:p>
                          <w:p w:rsidR="00255DF5" w:rsidRPr="001F31E1" w:rsidRDefault="00255DF5" w:rsidP="00255DF5">
                            <w:pPr>
                              <w:pStyle w:val="ListParagraph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54C5" w:rsidRPr="001F31E1" w:rsidRDefault="006054C5" w:rsidP="006054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F31E1">
                              <w:rPr>
                                <w:sz w:val="22"/>
                                <w:szCs w:val="22"/>
                              </w:rPr>
                              <w:t>All students achieving at or above grade level in math.</w:t>
                            </w:r>
                          </w:p>
                          <w:p w:rsidR="00B97475" w:rsidRDefault="00B97475" w:rsidP="00EC0C12"/>
                          <w:p w:rsidR="00255DF5" w:rsidRDefault="00255DF5" w:rsidP="00EC0C12"/>
                          <w:p w:rsidR="00B97475" w:rsidRDefault="00B97475" w:rsidP="00B9747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974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B97475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974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ade Focus Areas:</w:t>
                            </w:r>
                          </w:p>
                          <w:p w:rsidR="00B97475" w:rsidRPr="0089266D" w:rsidRDefault="00B97475" w:rsidP="008926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7475" w:rsidRPr="00B97475" w:rsidRDefault="00B97475" w:rsidP="00B974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97475" w:rsidRPr="001F31E1" w:rsidRDefault="00255DF5" w:rsidP="00E26F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</w:pPr>
                            <w:r w:rsidRPr="001F31E1">
                              <w:t>Open Ended Responses</w:t>
                            </w:r>
                          </w:p>
                          <w:p w:rsidR="00255DF5" w:rsidRPr="001F31E1" w:rsidRDefault="00255DF5" w:rsidP="00E26F50">
                            <w:pPr>
                              <w:pStyle w:val="ListParagraph"/>
                              <w:spacing w:after="240"/>
                              <w:ind w:left="360"/>
                            </w:pPr>
                          </w:p>
                          <w:p w:rsidR="00BD5989" w:rsidRDefault="00255DF5" w:rsidP="00E26F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</w:pPr>
                            <w:r w:rsidRPr="001F31E1">
                              <w:t>M</w:t>
                            </w:r>
                            <w:r w:rsidR="00BD5989" w:rsidRPr="001F31E1">
                              <w:t>ath fluency and computation</w:t>
                            </w:r>
                          </w:p>
                          <w:p w:rsidR="00E26F50" w:rsidRDefault="00E26F50" w:rsidP="00E26F50">
                            <w:pPr>
                              <w:pStyle w:val="ListParagraph"/>
                              <w:spacing w:after="240"/>
                            </w:pPr>
                          </w:p>
                          <w:p w:rsidR="00E26F50" w:rsidRPr="001F31E1" w:rsidRDefault="00E26F50" w:rsidP="00E26F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</w:pPr>
                            <w:r>
                              <w:t>Reading fluency and comprehension</w:t>
                            </w:r>
                            <w:r w:rsidR="00F41EAB">
                              <w:t xml:space="preserve"> acros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CD15" id="Text Box 21" o:spid="_x0000_s1029" type="#_x0000_t202" style="position:absolute;left:0;text-align:left;margin-left:37.5pt;margin-top:52.8pt;width:208.8pt;height:523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" filled="f" stroked="f">
                <v:textbox>
                  <w:txbxContent>
                    <w:p w:rsidR="005273AE" w:rsidRDefault="005273AE" w:rsidP="003327C7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  <w:r w:rsidRPr="003327C7"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  <w:t>Our Goals for Student Achievement</w:t>
                      </w:r>
                    </w:p>
                    <w:p w:rsidR="00AE6EA6" w:rsidRPr="003327C7" w:rsidRDefault="00AE6EA6" w:rsidP="003327C7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A24F3" w:rsidRPr="003327C7" w:rsidRDefault="00BA24F3" w:rsidP="00BA24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327C7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:rsidR="00EC0C12" w:rsidRDefault="00EC0C12" w:rsidP="00BA24F3">
                      <w:pPr>
                        <w:jc w:val="center"/>
                        <w:rPr>
                          <w:b/>
                        </w:rPr>
                      </w:pPr>
                    </w:p>
                    <w:p w:rsidR="00255DF5" w:rsidRDefault="00EC0C12" w:rsidP="00EC0C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3D114B">
                        <w:rPr>
                          <w:sz w:val="22"/>
                          <w:szCs w:val="22"/>
                        </w:rPr>
                        <w:t xml:space="preserve">Increase the value of the </w:t>
                      </w:r>
                      <w:r w:rsidR="0089266D" w:rsidRPr="003D114B">
                        <w:rPr>
                          <w:sz w:val="22"/>
                          <w:szCs w:val="22"/>
                        </w:rPr>
                        <w:t>overall distr</w:t>
                      </w:r>
                      <w:r w:rsidR="00F41EAB">
                        <w:rPr>
                          <w:sz w:val="22"/>
                          <w:szCs w:val="22"/>
                        </w:rPr>
                        <w:t>ict College and Career Ready</w:t>
                      </w:r>
                      <w:r w:rsidR="0089266D" w:rsidRPr="003D114B">
                        <w:rPr>
                          <w:sz w:val="22"/>
                          <w:szCs w:val="22"/>
                        </w:rPr>
                        <w:t xml:space="preserve"> Performance Index (CCRPI) score by 3% focusing on literacy, high quality standards based instruction and Multi-Tier System of Supports.</w:t>
                      </w:r>
                    </w:p>
                    <w:p w:rsidR="00EC0C12" w:rsidRPr="003D114B" w:rsidRDefault="0089266D" w:rsidP="00255DF5">
                      <w:pPr>
                        <w:pStyle w:val="ListParagraph"/>
                        <w:ind w:left="360"/>
                        <w:rPr>
                          <w:sz w:val="22"/>
                          <w:szCs w:val="22"/>
                        </w:rPr>
                      </w:pPr>
                      <w:r w:rsidRPr="003D114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273AE" w:rsidRPr="003D114B" w:rsidRDefault="00EC0C12" w:rsidP="003327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3D114B">
                        <w:rPr>
                          <w:sz w:val="22"/>
                          <w:szCs w:val="22"/>
                        </w:rPr>
                        <w:t>Increase the percentage of parents who feel their child’s school provides various opportunities for involvement.</w:t>
                      </w:r>
                    </w:p>
                    <w:p w:rsidR="003327C7" w:rsidRDefault="003327C7" w:rsidP="0089266D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255DF5" w:rsidRPr="003327C7" w:rsidRDefault="00255DF5" w:rsidP="0089266D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EC0C12" w:rsidRPr="00EC0C12" w:rsidRDefault="00EC0C12" w:rsidP="00EC0C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2BA5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:rsidR="00EC0C12" w:rsidRPr="003327C7" w:rsidRDefault="003327C7" w:rsidP="00707B6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6054C5" w:rsidRPr="001F31E1" w:rsidRDefault="006054C5" w:rsidP="006054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1F31E1">
                        <w:rPr>
                          <w:sz w:val="22"/>
                          <w:szCs w:val="22"/>
                        </w:rPr>
                        <w:t>All students reading at or above grade level and at the appropriate Lexile level.</w:t>
                      </w:r>
                    </w:p>
                    <w:p w:rsidR="00255DF5" w:rsidRPr="001F31E1" w:rsidRDefault="00255DF5" w:rsidP="00255DF5">
                      <w:pPr>
                        <w:pStyle w:val="ListParagraph"/>
                        <w:ind w:left="360"/>
                        <w:rPr>
                          <w:sz w:val="22"/>
                          <w:szCs w:val="22"/>
                        </w:rPr>
                      </w:pPr>
                    </w:p>
                    <w:p w:rsidR="006054C5" w:rsidRPr="001F31E1" w:rsidRDefault="006054C5" w:rsidP="006054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1F31E1">
                        <w:rPr>
                          <w:sz w:val="22"/>
                          <w:szCs w:val="22"/>
                        </w:rPr>
                        <w:t>All students achieving at or above grade level in math.</w:t>
                      </w:r>
                    </w:p>
                    <w:p w:rsidR="00B97475" w:rsidRDefault="00B97475" w:rsidP="00EC0C12"/>
                    <w:p w:rsidR="00255DF5" w:rsidRDefault="00255DF5" w:rsidP="00EC0C12"/>
                    <w:p w:rsidR="00B97475" w:rsidRDefault="00B97475" w:rsidP="00B9747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97475">
                        <w:rPr>
                          <w:b/>
                          <w:i/>
                          <w:sz w:val="28"/>
                          <w:szCs w:val="28"/>
                        </w:rPr>
                        <w:t>6</w:t>
                      </w:r>
                      <w:r w:rsidRPr="00B97475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97475">
                        <w:rPr>
                          <w:b/>
                          <w:i/>
                          <w:sz w:val="28"/>
                          <w:szCs w:val="28"/>
                        </w:rPr>
                        <w:t xml:space="preserve"> Grade Focus Areas:</w:t>
                      </w:r>
                    </w:p>
                    <w:p w:rsidR="00B97475" w:rsidRPr="0089266D" w:rsidRDefault="00B97475" w:rsidP="0089266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7475" w:rsidRPr="00B97475" w:rsidRDefault="00B97475" w:rsidP="00B9747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97475" w:rsidRPr="001F31E1" w:rsidRDefault="00255DF5" w:rsidP="00E26F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</w:pPr>
                      <w:r w:rsidRPr="001F31E1">
                        <w:t>Open Ended Responses</w:t>
                      </w:r>
                    </w:p>
                    <w:p w:rsidR="00255DF5" w:rsidRPr="001F31E1" w:rsidRDefault="00255DF5" w:rsidP="00E26F50">
                      <w:pPr>
                        <w:pStyle w:val="ListParagraph"/>
                        <w:spacing w:after="240"/>
                        <w:ind w:left="360"/>
                      </w:pPr>
                    </w:p>
                    <w:p w:rsidR="00BD5989" w:rsidRDefault="00255DF5" w:rsidP="00E26F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</w:pPr>
                      <w:r w:rsidRPr="001F31E1">
                        <w:t>M</w:t>
                      </w:r>
                      <w:r w:rsidR="00BD5989" w:rsidRPr="001F31E1">
                        <w:t>ath fluency and computation</w:t>
                      </w:r>
                    </w:p>
                    <w:p w:rsidR="00E26F50" w:rsidRDefault="00E26F50" w:rsidP="00E26F50">
                      <w:pPr>
                        <w:pStyle w:val="ListParagraph"/>
                        <w:spacing w:after="240"/>
                      </w:pPr>
                    </w:p>
                    <w:p w:rsidR="00E26F50" w:rsidRPr="001F31E1" w:rsidRDefault="00E26F50" w:rsidP="00E26F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</w:pPr>
                      <w:r>
                        <w:t>Reading fluency and comprehension</w:t>
                      </w:r>
                      <w:r w:rsidR="00F41EAB">
                        <w:t xml:space="preserve"> across curriculu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A6CC3" wp14:editId="298B6D67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6CC3" id="Text Box 20" o:spid="_x0000_s1030" type="#_x0000_t202" style="position:absolute;left:0;text-align:left;margin-left:305.6pt;margin-top:16pt;width:411.6pt;height:5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2D6F">
        <w:br w:type="page"/>
      </w:r>
      <w:r w:rsidR="002173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98D70" wp14:editId="0433F0E3">
                <wp:simplePos x="0" y="0"/>
                <wp:positionH relativeFrom="page">
                  <wp:posOffset>3637915</wp:posOffset>
                </wp:positionH>
                <wp:positionV relativeFrom="page">
                  <wp:posOffset>257175</wp:posOffset>
                </wp:positionV>
                <wp:extent cx="2886075" cy="7229475"/>
                <wp:effectExtent l="57150" t="19050" r="85725" b="104775"/>
                <wp:wrapThrough wrapText="bothSides">
                  <wp:wrapPolygon edited="0">
                    <wp:start x="2566" y="-57"/>
                    <wp:lineTo x="-143" y="0"/>
                    <wp:lineTo x="-428" y="2732"/>
                    <wp:lineTo x="-428" y="20945"/>
                    <wp:lineTo x="-143" y="21515"/>
                    <wp:lineTo x="2994" y="21856"/>
                    <wp:lineTo x="18677" y="21856"/>
                    <wp:lineTo x="18820" y="21799"/>
                    <wp:lineTo x="21814" y="21002"/>
                    <wp:lineTo x="22099" y="20035"/>
                    <wp:lineTo x="22099" y="1821"/>
                    <wp:lineTo x="21814" y="968"/>
                    <wp:lineTo x="21814" y="911"/>
                    <wp:lineTo x="19960" y="171"/>
                    <wp:lineTo x="19248" y="-57"/>
                    <wp:lineTo x="2566" y="-5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F74F6" id="Rounded Rectangle 9" o:spid="_x0000_s1026" style="position:absolute;margin-left:286.45pt;margin-top:20.25pt;width:227.25pt;height:569.2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2173B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646170</wp:posOffset>
                </wp:positionV>
                <wp:extent cx="2362200" cy="3910330"/>
                <wp:effectExtent l="0" t="0" r="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1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10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1" type="#_x0000_t202" style="position:absolute;left:0;text-align:left;margin-left:253.5pt;margin-top:287.1pt;width:186pt;height:30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" filled="f" stroked="f">
                <v:textbox style="mso-next-textbox:#Text Box 49" inset="0,0,0,0">
                  <w:txbxContent/>
                </v:textbox>
              </v:shape>
            </w:pict>
          </mc:Fallback>
        </mc:AlternateContent>
      </w:r>
      <w:r w:rsidR="00F70D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340995</wp:posOffset>
                </wp:positionV>
                <wp:extent cx="2468880" cy="6858000"/>
                <wp:effectExtent l="0" t="0" r="0" b="0"/>
                <wp:wrapThrough wrapText="bothSides">
                  <wp:wrapPolygon edited="0">
                    <wp:start x="333" y="0"/>
                    <wp:lineTo x="333" y="21540"/>
                    <wp:lineTo x="21000" y="21540"/>
                    <wp:lineTo x="21000" y="0"/>
                    <wp:lineTo x="333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FE32" id="Text Box 14" o:spid="_x0000_s1026" type="#_x0000_t202" style="position:absolute;margin-left:244.5pt;margin-top:26.85pt;width:194.4pt;height:540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" filled="f" stroked="f">
                <w10:wrap type="through" anchorx="margin"/>
              </v:shape>
            </w:pict>
          </mc:Fallback>
        </mc:AlternateContent>
      </w:r>
      <w:r w:rsidR="00F70D6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36220</wp:posOffset>
                </wp:positionV>
                <wp:extent cx="228600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420" y="20618"/>
                    <wp:lineTo x="2142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253.5pt;margin-top:18.6pt;width:180pt;height:33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" filled="f" stroked="f">
                <v:textbox style="mso-next-textbox:#Text Box 40" inset="0,0,0,0">
                  <w:txbxContent/>
                </v:textbox>
                <w10:wrap type="through"/>
              </v:shape>
            </w:pict>
          </mc:Fallback>
        </mc:AlternateContent>
      </w:r>
      <w:r w:rsidR="00F70D6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41B154" wp14:editId="183CE2E5">
                <wp:simplePos x="0" y="0"/>
                <wp:positionH relativeFrom="page">
                  <wp:posOffset>3933190</wp:posOffset>
                </wp:positionH>
                <wp:positionV relativeFrom="page">
                  <wp:posOffset>3704590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BAA49" id="Straight Connector 23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9.7pt,291.7pt" to="493.8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lA9Lx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0808D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969260</wp:posOffset>
                </wp:positionV>
                <wp:extent cx="2324100" cy="504825"/>
                <wp:effectExtent l="0" t="0" r="0" b="12065"/>
                <wp:wrapThrough wrapText="bothSides">
                  <wp:wrapPolygon edited="0">
                    <wp:start x="21600" y="21600"/>
                    <wp:lineTo x="21600" y="408"/>
                    <wp:lineTo x="177" y="408"/>
                    <wp:lineTo x="177" y="21600"/>
                    <wp:lineTo x="21600" y="2160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8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253.5pt;margin-top:233.8pt;width:183pt;height:39.75pt;rotation:18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" filled="f" stroked="f">
                <v:textbox style="mso-next-textbox:#Text Box 47" inset="0,0,0,0">
                  <w:txbxContent/>
                </v:textbox>
                <w10:wrap type="through"/>
              </v:shape>
            </w:pict>
          </mc:Fallback>
        </mc:AlternateContent>
      </w:r>
      <w:r w:rsidR="00D16B60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83D2748" wp14:editId="1D18C63B">
                <wp:simplePos x="0" y="0"/>
                <wp:positionH relativeFrom="page">
                  <wp:posOffset>370840</wp:posOffset>
                </wp:positionH>
                <wp:positionV relativeFrom="page">
                  <wp:posOffset>266700</wp:posOffset>
                </wp:positionV>
                <wp:extent cx="3068955" cy="7153275"/>
                <wp:effectExtent l="57150" t="19050" r="74295" b="104775"/>
                <wp:wrapThrough wrapText="bothSides">
                  <wp:wrapPolygon edited="0">
                    <wp:start x="2547" y="-58"/>
                    <wp:lineTo x="-134" y="0"/>
                    <wp:lineTo x="-402" y="3681"/>
                    <wp:lineTo x="-402" y="21169"/>
                    <wp:lineTo x="402" y="21169"/>
                    <wp:lineTo x="402" y="21571"/>
                    <wp:lineTo x="2950" y="21859"/>
                    <wp:lineTo x="18637" y="21859"/>
                    <wp:lineTo x="18771" y="21801"/>
                    <wp:lineTo x="21318" y="21169"/>
                    <wp:lineTo x="21989" y="20306"/>
                    <wp:lineTo x="21989" y="1841"/>
                    <wp:lineTo x="21721" y="863"/>
                    <wp:lineTo x="19709" y="115"/>
                    <wp:lineTo x="19039" y="-58"/>
                    <wp:lineTo x="2547" y="-58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715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B153" id="Rounded Rectangle 8" o:spid="_x0000_s1026" style="position:absolute;margin-left:29.2pt;margin-top:21pt;width:241.65pt;height:563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669511</wp:posOffset>
                </wp:positionV>
                <wp:extent cx="2286000" cy="2723149"/>
                <wp:effectExtent l="0" t="0" r="0" b="1270"/>
                <wp:wrapThrough wrapText="bothSides">
                  <wp:wrapPolygon edited="0">
                    <wp:start x="0" y="0"/>
                    <wp:lineTo x="0" y="21459"/>
                    <wp:lineTo x="21420" y="21459"/>
                    <wp:lineTo x="21420" y="0"/>
                    <wp:lineTo x="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23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1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2" type="#_x0000_t202" style="position:absolute;left:0;text-align:left;margin-left:253.2pt;margin-top:367.7pt;width:180pt;height:214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" filled="f" stroked="f">
                <v:textbox style="mso-next-textbox:#Text Box 50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50405</wp:posOffset>
                </wp:positionV>
                <wp:extent cx="2338070" cy="2922270"/>
                <wp:effectExtent l="0" t="0" r="508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292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1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5" type="#_x0000_t202" style="position:absolute;left:0;text-align:left;margin-left:0;margin-top:555.15pt;width:184.1pt;height:230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" filled="f" stroked="f">
                <v:textbox inset="0,0,0,0">
                  <w:txbxContent/>
                </v:textbox>
              </v:shape>
            </w:pict>
          </mc:Fallback>
        </mc:AlternateContent>
      </w:r>
      <w:r w:rsidR="00F70D6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418079</wp:posOffset>
                </wp:positionV>
                <wp:extent cx="2368550" cy="3018495"/>
                <wp:effectExtent l="0" t="0" r="12700" b="10795"/>
                <wp:wrapThrough wrapText="bothSides">
                  <wp:wrapPolygon edited="0">
                    <wp:start x="0" y="0"/>
                    <wp:lineTo x="0" y="21541"/>
                    <wp:lineTo x="21542" y="21541"/>
                    <wp:lineTo x="21542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01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 id="6">
                        <w:txbxContent>
                          <w:p w:rsidR="00AC6C6B" w:rsidRDefault="00AC6C6B" w:rsidP="00AC6C6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Access to Staff</w:t>
                            </w:r>
                          </w:p>
                          <w:p w:rsidR="007C5CEC" w:rsidRDefault="007C5CEC" w:rsidP="007C5CEC"/>
                          <w:p w:rsidR="00AC6C6B" w:rsidRDefault="00AC6C6B" w:rsidP="00AC6C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ur school has an open door policy.</w:t>
                            </w:r>
                          </w:p>
                          <w:p w:rsidR="00AC6C6B" w:rsidRDefault="00AC6C6B" w:rsidP="00AC6C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mail, call, or stop in the office to schedule an appointment with your child’s teacher.</w:t>
                            </w:r>
                          </w:p>
                          <w:p w:rsidR="00AC6C6B" w:rsidRPr="00AC6C6B" w:rsidRDefault="001F31E1" w:rsidP="00AC6C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amily</w:t>
                            </w:r>
                            <w:r w:rsidR="00361895">
                              <w:t xml:space="preserve"> Engagement</w:t>
                            </w:r>
                            <w:r w:rsidR="00AC6C6B">
                              <w:t xml:space="preserve"> Coordinator is available Monday thru Friday, 8</w:t>
                            </w:r>
                            <w:r w:rsidR="00BA3067">
                              <w:t>:30</w:t>
                            </w:r>
                            <w:r w:rsidR="00AC6C6B">
                              <w:t>AM-4</w:t>
                            </w:r>
                            <w:r w:rsidR="00BA3067">
                              <w:t>:30</w:t>
                            </w:r>
                            <w:r w:rsidR="00AC6C6B">
                              <w:t>PM.</w:t>
                            </w:r>
                            <w:r w:rsidR="00050385">
                              <w:t xml:space="preserve">                 </w:t>
                            </w:r>
                            <w:r w:rsidR="00050385" w:rsidRPr="00050385">
                              <w:rPr>
                                <w:b/>
                              </w:rPr>
                              <w:t>478-542-2240 x53574</w:t>
                            </w:r>
                          </w:p>
                          <w:p w:rsidR="007C5CEC" w:rsidRDefault="007C5CEC" w:rsidP="007C5CEC">
                            <w:pPr>
                              <w:ind w:left="720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BD35B1" w:rsidRDefault="00BD35B1" w:rsidP="007C5CEC">
                            <w:pPr>
                              <w:ind w:left="720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7C5CEC" w:rsidRDefault="007C5CEC" w:rsidP="00AC6C6B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AC6C6B" w:rsidRDefault="007C5CEC" w:rsidP="00AC6C6B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    </w:t>
                            </w:r>
                          </w:p>
                          <w:p w:rsidR="007C5CEC" w:rsidRDefault="007C5CEC" w:rsidP="00AC6C6B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5273AE" w:rsidRPr="00F81FBA" w:rsidRDefault="005273AE" w:rsidP="00912D6F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5273AE" w:rsidRPr="00B313D8" w:rsidRDefault="005273AE" w:rsidP="00096D9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273AE" w:rsidRDefault="005273AE" w:rsidP="006832AB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5273AE" w:rsidRDefault="005273AE" w:rsidP="006E72C8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5273AE" w:rsidRPr="00B313D8" w:rsidRDefault="005273AE" w:rsidP="006832A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AC6C6B" w:rsidRPr="00F81FBA" w:rsidRDefault="00AC6C6B" w:rsidP="006E72C8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AC6C6B" w:rsidRPr="00B94DE5" w:rsidRDefault="00AC6C6B" w:rsidP="00BD35B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C6C6B" w:rsidRDefault="00AC6C6B" w:rsidP="00F81FBA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096D97" w:rsidRPr="0047485B" w:rsidRDefault="00096D97" w:rsidP="0047485B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96D97" w:rsidRDefault="00096D97" w:rsidP="00AC6C6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096D97" w:rsidRDefault="00096D97" w:rsidP="00AC6C6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096D97" w:rsidRPr="00816992" w:rsidRDefault="00D16B60" w:rsidP="00AC6C6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816992">
                              <w:rPr>
                                <w:b/>
                                <w:i/>
                              </w:rPr>
                              <w:t>Please Visit our Parent Resource Center in the Front Office Lobby.</w:t>
                            </w:r>
                            <w:r w:rsidRPr="00816992"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:rsidR="007F13DF" w:rsidRDefault="00EB459A" w:rsidP="00EB459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</w:t>
                            </w:r>
                            <w:r w:rsidR="007F13DF">
                              <w:rPr>
                                <w:b/>
                                <w:i/>
                                <w:sz w:val="32"/>
                              </w:rPr>
                              <w:t xml:space="preserve"> about</w:t>
                            </w:r>
                          </w:p>
                          <w:p w:rsidR="005273AE" w:rsidRDefault="005273AE" w:rsidP="00AC6C6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 Learning</w:t>
                            </w:r>
                          </w:p>
                          <w:p w:rsidR="007F13DF" w:rsidRDefault="007F13DF" w:rsidP="00096D97"/>
                          <w:p w:rsidR="007F13DF" w:rsidRDefault="007F13DF" w:rsidP="00096D97"/>
                          <w:p w:rsidR="007F13DF" w:rsidRPr="002173BD" w:rsidRDefault="007F13DF" w:rsidP="002173BD"/>
                          <w:p w:rsidR="007F13DF" w:rsidRDefault="007F13DF" w:rsidP="00096D97"/>
                          <w:p w:rsidR="005273AE" w:rsidRDefault="006B4896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port Cards issued</w:t>
                            </w:r>
                            <w:r w:rsidR="00050385">
                              <w:t xml:space="preserve"> every 18</w:t>
                            </w:r>
                            <w:r w:rsidR="00C44674">
                              <w:t xml:space="preserve"> weeks.</w:t>
                            </w:r>
                          </w:p>
                          <w:p w:rsidR="00C44674" w:rsidRDefault="00F41EAB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gress Reports every 6 </w:t>
                            </w:r>
                            <w:r w:rsidR="00C44674">
                              <w:t>weeks.</w:t>
                            </w:r>
                          </w:p>
                          <w:p w:rsidR="00C44674" w:rsidRDefault="006B4896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udent Calendars</w:t>
                            </w:r>
                          </w:p>
                          <w:p w:rsidR="00C44674" w:rsidRDefault="00F41EAB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ekly grades Updated in IC.</w:t>
                            </w:r>
                          </w:p>
                          <w:p w:rsidR="00DF60A2" w:rsidRDefault="00DF60A2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ent-Teacher Conferences</w:t>
                            </w:r>
                            <w:r w:rsidR="00574438">
                              <w:t xml:space="preserve"> (Fall and As Requested</w:t>
                            </w:r>
                            <w:r w:rsidR="00174EF3">
                              <w:t>)</w:t>
                            </w:r>
                          </w:p>
                          <w:p w:rsidR="00C44674" w:rsidRDefault="00AC6C6B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ferences can be scheduled throughout the year if the need arises.</w:t>
                            </w:r>
                          </w:p>
                          <w:p w:rsidR="00F41EAB" w:rsidRDefault="00F41EAB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hool Messenger</w:t>
                            </w:r>
                          </w:p>
                          <w:p w:rsidR="00F41EAB" w:rsidRDefault="00F41EAB" w:rsidP="00C44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dgenuity</w:t>
                            </w:r>
                          </w:p>
                          <w:p w:rsidR="00C005CA" w:rsidRDefault="00C005CA" w:rsidP="00C00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orgia Milestone Scores</w:t>
                            </w:r>
                          </w:p>
                          <w:p w:rsidR="00C005CA" w:rsidRDefault="00C005CA" w:rsidP="00C00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xile Scores</w:t>
                            </w:r>
                          </w:p>
                          <w:p w:rsidR="00AC15FB" w:rsidRPr="00C44674" w:rsidRDefault="00AC15FB" w:rsidP="00C00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P Test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left:0;text-align:left;margin-left:248.4pt;margin-top:32.9pt;width:186.5pt;height:237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" filled="f" stroked="f">
                <v:textbox style="mso-next-textbox:#Text Box 38" inset="0,0,0,0">
                  <w:txbxContent>
                    <w:p w:rsidR="00AC6C6B" w:rsidRDefault="00AC6C6B" w:rsidP="00AC6C6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Access to Staff</w:t>
                      </w:r>
                    </w:p>
                    <w:p w:rsidR="007C5CEC" w:rsidRDefault="007C5CEC" w:rsidP="007C5CEC"/>
                    <w:p w:rsidR="00AC6C6B" w:rsidRDefault="00AC6C6B" w:rsidP="00AC6C6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ur school has an open door policy.</w:t>
                      </w:r>
                    </w:p>
                    <w:p w:rsidR="00AC6C6B" w:rsidRDefault="00AC6C6B" w:rsidP="00AC6C6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mail, call, or stop in the office to schedule an appointment with your child’s teacher.</w:t>
                      </w:r>
                    </w:p>
                    <w:p w:rsidR="00AC6C6B" w:rsidRPr="00AC6C6B" w:rsidRDefault="001F31E1" w:rsidP="00AC6C6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amily</w:t>
                      </w:r>
                      <w:r w:rsidR="00361895">
                        <w:t xml:space="preserve"> Engagement</w:t>
                      </w:r>
                      <w:r w:rsidR="00AC6C6B">
                        <w:t xml:space="preserve"> Coordinator is available Monday thru Friday, 8</w:t>
                      </w:r>
                      <w:r w:rsidR="00BA3067">
                        <w:t>:30</w:t>
                      </w:r>
                      <w:r w:rsidR="00AC6C6B">
                        <w:t>AM-4</w:t>
                      </w:r>
                      <w:r w:rsidR="00BA3067">
                        <w:t>:30</w:t>
                      </w:r>
                      <w:r w:rsidR="00AC6C6B">
                        <w:t>PM.</w:t>
                      </w:r>
                      <w:r w:rsidR="00050385">
                        <w:t xml:space="preserve">                 </w:t>
                      </w:r>
                      <w:r w:rsidR="00050385" w:rsidRPr="00050385">
                        <w:rPr>
                          <w:b/>
                        </w:rPr>
                        <w:t>478-542-2240 x53574</w:t>
                      </w:r>
                    </w:p>
                    <w:p w:rsidR="007C5CEC" w:rsidRDefault="007C5CEC" w:rsidP="007C5CEC">
                      <w:pPr>
                        <w:ind w:left="720"/>
                        <w:rPr>
                          <w:b/>
                          <w:i/>
                          <w:sz w:val="32"/>
                        </w:rPr>
                      </w:pPr>
                    </w:p>
                    <w:p w:rsidR="00BD35B1" w:rsidRDefault="00BD35B1" w:rsidP="007C5CEC">
                      <w:pPr>
                        <w:ind w:left="720"/>
                        <w:rPr>
                          <w:b/>
                          <w:i/>
                          <w:sz w:val="32"/>
                        </w:rPr>
                      </w:pPr>
                    </w:p>
                    <w:p w:rsidR="007C5CEC" w:rsidRDefault="007C5CEC" w:rsidP="00AC6C6B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  <w:p w:rsidR="00AC6C6B" w:rsidRDefault="007C5CEC" w:rsidP="00AC6C6B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     </w:t>
                      </w:r>
                    </w:p>
                    <w:p w:rsidR="007C5CEC" w:rsidRDefault="007C5CEC" w:rsidP="00AC6C6B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  <w:p w:rsidR="005273AE" w:rsidRPr="00F81FBA" w:rsidRDefault="005273AE" w:rsidP="00912D6F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5273AE" w:rsidRPr="00B313D8" w:rsidRDefault="005273AE" w:rsidP="00096D97">
                      <w:pPr>
                        <w:rPr>
                          <w:sz w:val="32"/>
                        </w:rPr>
                      </w:pPr>
                    </w:p>
                    <w:p w:rsidR="005273AE" w:rsidRDefault="005273AE" w:rsidP="006832AB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  <w:p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5273AE" w:rsidRDefault="005273AE" w:rsidP="006E72C8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  <w:p w:rsidR="005273AE" w:rsidRPr="00B313D8" w:rsidRDefault="005273AE" w:rsidP="006832AB">
                      <w:pPr>
                        <w:rPr>
                          <w:sz w:val="32"/>
                        </w:rPr>
                      </w:pPr>
                    </w:p>
                    <w:p w:rsidR="00AC6C6B" w:rsidRPr="00F81FBA" w:rsidRDefault="00AC6C6B" w:rsidP="006E72C8">
                      <w:pPr>
                        <w:rPr>
                          <w:i/>
                          <w:sz w:val="32"/>
                        </w:rPr>
                      </w:pPr>
                    </w:p>
                    <w:p w:rsidR="00AC6C6B" w:rsidRPr="00B94DE5" w:rsidRDefault="00AC6C6B" w:rsidP="00BD35B1">
                      <w:pPr>
                        <w:rPr>
                          <w:b/>
                          <w:i/>
                        </w:rPr>
                      </w:pPr>
                    </w:p>
                    <w:p w:rsidR="00AC6C6B" w:rsidRDefault="00AC6C6B" w:rsidP="00F81FBA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  <w:p w:rsidR="00096D97" w:rsidRPr="0047485B" w:rsidRDefault="00096D97" w:rsidP="0047485B">
                      <w:pPr>
                        <w:rPr>
                          <w:sz w:val="32"/>
                        </w:rPr>
                      </w:pPr>
                    </w:p>
                    <w:p w:rsidR="00096D97" w:rsidRDefault="00096D97" w:rsidP="00AC6C6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096D97" w:rsidRDefault="00096D97" w:rsidP="00AC6C6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:rsidR="00096D97" w:rsidRPr="00816992" w:rsidRDefault="00D16B60" w:rsidP="00AC6C6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816992">
                        <w:rPr>
                          <w:b/>
                          <w:i/>
                        </w:rPr>
                        <w:t>Please Visit our Parent Resource Center in the Front Office Lobby.</w:t>
                      </w:r>
                      <w:r w:rsidRPr="00816992"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:rsidR="007F13DF" w:rsidRDefault="00EB459A" w:rsidP="00EB459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</w:t>
                      </w:r>
                      <w:r w:rsidR="007F13DF">
                        <w:rPr>
                          <w:b/>
                          <w:i/>
                          <w:sz w:val="32"/>
                        </w:rPr>
                        <w:t xml:space="preserve"> about</w:t>
                      </w:r>
                    </w:p>
                    <w:p w:rsidR="005273AE" w:rsidRDefault="005273AE" w:rsidP="00AC6C6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 Learning</w:t>
                      </w:r>
                    </w:p>
                    <w:p w:rsidR="007F13DF" w:rsidRDefault="007F13DF" w:rsidP="00096D97"/>
                    <w:p w:rsidR="007F13DF" w:rsidRDefault="007F13DF" w:rsidP="00096D97"/>
                    <w:p w:rsidR="007F13DF" w:rsidRPr="002173BD" w:rsidRDefault="007F13DF" w:rsidP="002173BD"/>
                    <w:p w:rsidR="007F13DF" w:rsidRDefault="007F13DF" w:rsidP="00096D97"/>
                    <w:p w:rsidR="005273AE" w:rsidRDefault="006B4896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port Cards issued</w:t>
                      </w:r>
                      <w:r w:rsidR="00050385">
                        <w:t xml:space="preserve"> every 18</w:t>
                      </w:r>
                      <w:r w:rsidR="00C44674">
                        <w:t xml:space="preserve"> weeks.</w:t>
                      </w:r>
                    </w:p>
                    <w:p w:rsidR="00C44674" w:rsidRDefault="00F41EAB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ogress Reports every 6 </w:t>
                      </w:r>
                      <w:r w:rsidR="00C44674">
                        <w:t>weeks.</w:t>
                      </w:r>
                    </w:p>
                    <w:p w:rsidR="00C44674" w:rsidRDefault="006B4896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udent Calendars</w:t>
                      </w:r>
                    </w:p>
                    <w:p w:rsidR="00C44674" w:rsidRDefault="00F41EAB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eekly grades Updated in IC.</w:t>
                      </w:r>
                    </w:p>
                    <w:p w:rsidR="00DF60A2" w:rsidRDefault="00DF60A2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ent-Teacher Conferences</w:t>
                      </w:r>
                      <w:r w:rsidR="00574438">
                        <w:t xml:space="preserve"> (Fall and As Requested</w:t>
                      </w:r>
                      <w:r w:rsidR="00174EF3">
                        <w:t>)</w:t>
                      </w:r>
                    </w:p>
                    <w:p w:rsidR="00C44674" w:rsidRDefault="00AC6C6B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nferences can be scheduled throughout the year if the need arises.</w:t>
                      </w:r>
                    </w:p>
                    <w:p w:rsidR="00F41EAB" w:rsidRDefault="00F41EAB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hool Messenger</w:t>
                      </w:r>
                    </w:p>
                    <w:p w:rsidR="00F41EAB" w:rsidRDefault="00F41EAB" w:rsidP="00C446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dgenuity</w:t>
                      </w:r>
                    </w:p>
                    <w:p w:rsidR="00C005CA" w:rsidRDefault="00C005CA" w:rsidP="00C005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orgia Milestone Scores</w:t>
                      </w:r>
                    </w:p>
                    <w:p w:rsidR="00C005CA" w:rsidRDefault="00C005CA" w:rsidP="00C005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xile Scores</w:t>
                      </w:r>
                    </w:p>
                    <w:p w:rsidR="00AC15FB" w:rsidRPr="00C44674" w:rsidRDefault="00AC15FB" w:rsidP="00C005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P Test Scor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188941</wp:posOffset>
                </wp:positionV>
                <wp:extent cx="2338070" cy="410278"/>
                <wp:effectExtent l="0" t="0" r="5080" b="8890"/>
                <wp:wrapThrough wrapText="bothSides">
                  <wp:wrapPolygon edited="0">
                    <wp:start x="0" y="0"/>
                    <wp:lineTo x="0" y="21065"/>
                    <wp:lineTo x="21471" y="21065"/>
                    <wp:lineTo x="21471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410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6" type="#_x0000_t202" style="position:absolute;left:0;text-align:left;margin-left:250.8pt;margin-top:93.6pt;width:184.1pt;height:32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" filled="f" stroked="f">
                <v:textbox style="mso-next-textbox:#Text Box 41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548509</wp:posOffset>
                </wp:positionV>
                <wp:extent cx="2286000" cy="283925"/>
                <wp:effectExtent l="0" t="0" r="0" b="1905"/>
                <wp:wrapThrough wrapText="bothSides">
                  <wp:wrapPolygon edited="0">
                    <wp:start x="0" y="0"/>
                    <wp:lineTo x="0" y="20295"/>
                    <wp:lineTo x="21420" y="20295"/>
                    <wp:lineTo x="21420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3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left:0;text-align:left;margin-left:253.2pt;margin-top:121.95pt;width:180pt;height:22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" filled="f" stroked="f">
                <v:textbox style="mso-next-textbox:#Text Box 42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73430</wp:posOffset>
                </wp:positionV>
                <wp:extent cx="2286000" cy="24574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4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8" type="#_x0000_t202" style="position:absolute;left:0;text-align:left;margin-left:253.5pt;margin-top:60.9pt;width:180pt;height:193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" filled="f" stroked="f">
                <v:textbox style="mso-next-textbox:#Text Box 43" inset="0,0,0,0">
                  <w:txbxContent/>
                </v:textbox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517492</wp:posOffset>
                </wp:positionV>
                <wp:extent cx="2286000" cy="65813"/>
                <wp:effectExtent l="0" t="0" r="0" b="10795"/>
                <wp:wrapThrough wrapText="bothSides">
                  <wp:wrapPolygon edited="0">
                    <wp:start x="0" y="0"/>
                    <wp:lineTo x="0" y="18874"/>
                    <wp:lineTo x="21420" y="18874"/>
                    <wp:lineTo x="21420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5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283.2pt;margin-top:276.95pt;width:180pt;height: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" filled="f" stroked="f">
                <v:textbox style="mso-next-textbox:#Text Box 44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650514</wp:posOffset>
                </wp:positionV>
                <wp:extent cx="2286000" cy="47516"/>
                <wp:effectExtent l="0" t="0" r="0" b="10160"/>
                <wp:wrapThrough wrapText="bothSides">
                  <wp:wrapPolygon edited="0">
                    <wp:start x="0" y="0"/>
                    <wp:lineTo x="0" y="17514"/>
                    <wp:lineTo x="21420" y="17514"/>
                    <wp:lineTo x="21420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6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0" type="#_x0000_t202" style="position:absolute;left:0;text-align:left;margin-left:253.2pt;margin-top:287.45pt;width:180pt;height:3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" filled="f" stroked="f">
                <v:textbox style="mso-next-textbox:#Text Box 45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507104</wp:posOffset>
                </wp:positionV>
                <wp:extent cx="2286000" cy="45720"/>
                <wp:effectExtent l="0" t="0" r="0" b="11430"/>
                <wp:wrapThrough wrapText="bothSides">
                  <wp:wrapPolygon edited="0">
                    <wp:start x="0" y="0"/>
                    <wp:lineTo x="0" y="18000"/>
                    <wp:lineTo x="21420" y="18000"/>
                    <wp:lineTo x="21420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7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2" type="#_x0000_t202" style="position:absolute;left:0;text-align:left;margin-left:253.2pt;margin-top:276.15pt;width:180pt;height:3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" filled="f" stroked="f">
                <v:textbox style="mso-next-textbox:#Text Box 46" inset="0,0,0,0">
                  <w:txbxContent/>
                </v:textbox>
                <w10:wrap type="through"/>
              </v:shape>
            </w:pict>
          </mc:Fallback>
        </mc:AlternateContent>
      </w:r>
      <w:r w:rsidR="006832A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888103</wp:posOffset>
                </wp:positionV>
                <wp:extent cx="2228850" cy="601355"/>
                <wp:effectExtent l="0" t="0" r="0" b="8255"/>
                <wp:wrapThrough wrapText="bothSides">
                  <wp:wrapPolygon edited="0">
                    <wp:start x="0" y="0"/>
                    <wp:lineTo x="0" y="21212"/>
                    <wp:lineTo x="21415" y="21212"/>
                    <wp:lineTo x="21415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0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6" seq="9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3" type="#_x0000_t202" style="position:absolute;left:0;text-align:left;margin-left:255pt;margin-top:306.15pt;width:175.5pt;height:47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" filled="f" stroked="f">
                <v:textbox style="mso-next-textbox:#Text Box 48" inset="0,0,0,0">
                  <w:txbxContent/>
                </v:textbox>
                <w10:wrap type="through"/>
              </v:shape>
            </w:pict>
          </mc:Fallback>
        </mc:AlternateContent>
      </w:r>
      <w:r w:rsidR="00A864E0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A76AE6D" wp14:editId="660E84FB">
                <wp:simplePos x="0" y="0"/>
                <wp:positionH relativeFrom="page">
                  <wp:posOffset>390525</wp:posOffset>
                </wp:positionH>
                <wp:positionV relativeFrom="margin">
                  <wp:posOffset>401955</wp:posOffset>
                </wp:positionV>
                <wp:extent cx="2967990" cy="6372225"/>
                <wp:effectExtent l="0" t="0" r="0" b="9525"/>
                <wp:wrapThrough wrapText="bothSides">
                  <wp:wrapPolygon edited="0">
                    <wp:start x="416" y="0"/>
                    <wp:lineTo x="277" y="9105"/>
                    <wp:lineTo x="10814" y="9299"/>
                    <wp:lineTo x="10814" y="10332"/>
                    <wp:lineTo x="2080" y="10978"/>
                    <wp:lineTo x="416" y="11171"/>
                    <wp:lineTo x="416" y="13431"/>
                    <wp:lineTo x="970" y="14465"/>
                    <wp:lineTo x="970" y="17564"/>
                    <wp:lineTo x="0" y="18597"/>
                    <wp:lineTo x="0" y="21245"/>
                    <wp:lineTo x="693" y="21568"/>
                    <wp:lineTo x="20657" y="21568"/>
                    <wp:lineTo x="20796" y="21568"/>
                    <wp:lineTo x="21073" y="20664"/>
                    <wp:lineTo x="21350" y="11107"/>
                    <wp:lineTo x="10675" y="10332"/>
                    <wp:lineTo x="10814" y="9299"/>
                    <wp:lineTo x="18578" y="9299"/>
                    <wp:lineTo x="21350" y="9040"/>
                    <wp:lineTo x="21073" y="2389"/>
                    <wp:lineTo x="20380" y="2066"/>
                    <wp:lineTo x="20380" y="0"/>
                    <wp:lineTo x="416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6372225"/>
                          <a:chOff x="0" y="45720"/>
                          <a:chExt cx="2543359" cy="533585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74479" y="2747311"/>
                            <a:ext cx="2468880" cy="25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BAA" w:rsidRPr="00724BAA" w:rsidRDefault="00724BAA" w:rsidP="007F13DF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24BAA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Opportunities to Volunteer</w:t>
                              </w:r>
                            </w:p>
                            <w:p w:rsidR="00724BAA" w:rsidRDefault="00724BAA" w:rsidP="00724BAA"/>
                            <w:p w:rsidR="00724BAA" w:rsidRDefault="00724BAA" w:rsidP="00724BAA">
                              <w:r>
                                <w:t>We welcome an</w:t>
                              </w:r>
                              <w:r w:rsidR="000949CD">
                                <w:t>d encourage parental engagement</w:t>
                              </w:r>
                              <w:r>
                                <w:t>.  All volunteers are required to have a background check in order to participate in some areas.</w:t>
                              </w:r>
                            </w:p>
                            <w:p w:rsidR="00724BAA" w:rsidRDefault="00724BAA" w:rsidP="00724BAA"/>
                            <w:p w:rsidR="00724BAA" w:rsidRDefault="00724BAA" w:rsidP="00724BAA">
                              <w:r>
                                <w:t>There are several ways for parents to give of their time and talents.  Opportunities such as chaperoning events, tutoring small groups of students and proctoring for tests are just a few.</w:t>
                              </w:r>
                            </w:p>
                            <w:p w:rsidR="00A864E0" w:rsidRDefault="00A864E0" w:rsidP="00724BAA"/>
                            <w:p w:rsidR="00A864E0" w:rsidRDefault="00A864E0" w:rsidP="00724BAA"/>
                            <w:p w:rsidR="00A864E0" w:rsidRPr="00724BAA" w:rsidRDefault="00A864E0" w:rsidP="00724BAA"/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  <w:p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8">
                          <w:txbxContent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>agreement was</w:t>
                              </w:r>
                              <w:r w:rsidR="00C44674">
                                <w:t xml:space="preserve"> jointly developed</w:t>
                              </w:r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</w:t>
                              </w:r>
                              <w:r w:rsidR="00BD35B1">
                                <w:t>on fe</w:t>
                              </w:r>
                              <w:r w:rsidR="00C44674">
                                <w:t>edback from all stakeholders.   Compacts will be discussed during parent-teacher conferences.</w:t>
                              </w:r>
                            </w:p>
                            <w:p w:rsidR="00DF60A2" w:rsidRPr="00126E39" w:rsidRDefault="00DF60A2" w:rsidP="00126E39"/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BA3067" w:rsidRDefault="00BA306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BA3067" w:rsidRDefault="00BA306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:rsidR="00DF60A2" w:rsidRDefault="007F13DF" w:rsidP="007F13D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 xml:space="preserve">     </w:t>
                              </w:r>
                            </w:p>
                            <w:p w:rsidR="006C6D08" w:rsidRPr="00BA3067" w:rsidRDefault="001F31E1" w:rsidP="006C6D08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Contact our Family</w:t>
                              </w:r>
                              <w:r w:rsidR="00A864E0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Engagement</w:t>
                              </w:r>
                              <w:r w:rsidR="006C6D08" w:rsidRPr="00BA306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C6D08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6C6D08" w:rsidRPr="00BA306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Coordinator for more</w:t>
                              </w:r>
                              <w:r w:rsidR="006C6D08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6C6D08" w:rsidRPr="00BA3067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information</w:t>
                              </w:r>
                            </w:p>
                            <w:p w:rsidR="00DF60A2" w:rsidRDefault="006C6D08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 xml:space="preserve">                               </w:t>
                              </w:r>
                            </w:p>
                            <w:p w:rsidR="006C6D08" w:rsidRDefault="006C6D08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6C6D08" w:rsidRDefault="006C6D08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6C6D08" w:rsidRDefault="006C6D08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:rsidR="00DF60A2" w:rsidRPr="00912D6F" w:rsidRDefault="006C6D08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4479" y="645160"/>
                            <a:ext cx="2394401" cy="16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857914"/>
                            <a:ext cx="2362200" cy="42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369" y="4650807"/>
                            <a:ext cx="2459511" cy="32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45996" y="2795032"/>
                            <a:ext cx="2190086" cy="28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5282" y="4857914"/>
                            <a:ext cx="2286000" cy="52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34"/>
                        <wps:cNvSpPr txBox="1"/>
                        <wps:spPr>
                          <a:xfrm>
                            <a:off x="91440" y="2809048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8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AE6D" id="Group 36" o:spid="_x0000_s1044" style="position:absolute;left:0;text-align:left;margin-left:30.75pt;margin-top:31.65pt;width:233.7pt;height:501.75pt;z-index:251651584;mso-position-horizontal-relative:page;mso-position-vertical-relative:margin;mso-width-relative:margin;mso-height-relative:margin" coordorigin=",457" coordsize="25433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">
                <v:shape id="Text Box 13" o:spid="_x0000_s1045" type="#_x0000_t202" style="position:absolute;left:744;top:27473;width:24689;height:2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24BAA" w:rsidRPr="00724BAA" w:rsidRDefault="00724BAA" w:rsidP="007F13DF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24BAA">
                          <w:rPr>
                            <w:b/>
                            <w:i/>
                            <w:sz w:val="28"/>
                            <w:szCs w:val="28"/>
                          </w:rPr>
                          <w:t>Opportunities to Volunteer</w:t>
                        </w:r>
                      </w:p>
                      <w:p w:rsidR="00724BAA" w:rsidRDefault="00724BAA" w:rsidP="00724BAA"/>
                      <w:p w:rsidR="00724BAA" w:rsidRDefault="00724BAA" w:rsidP="00724BAA">
                        <w:r>
                          <w:t>We welcome an</w:t>
                        </w:r>
                        <w:r w:rsidR="000949CD">
                          <w:t>d encourage parental engagement</w:t>
                        </w:r>
                        <w:r>
                          <w:t>.  All volunteers are required to have a background check in order to participate in some areas.</w:t>
                        </w:r>
                      </w:p>
                      <w:p w:rsidR="00724BAA" w:rsidRDefault="00724BAA" w:rsidP="00724BAA"/>
                      <w:p w:rsidR="00724BAA" w:rsidRDefault="00724BAA" w:rsidP="00724BAA">
                        <w:r>
                          <w:t>There are several ways for parents to give of their time and talents.  Opportunities such as chaperoning events, tutoring small groups of students and proctoring for tests are just a few.</w:t>
                        </w:r>
                      </w:p>
                      <w:p w:rsidR="00A864E0" w:rsidRDefault="00A864E0" w:rsidP="00724BAA"/>
                      <w:p w:rsidR="00A864E0" w:rsidRDefault="00A864E0" w:rsidP="00724BAA"/>
                      <w:p w:rsidR="00A864E0" w:rsidRPr="00724BAA" w:rsidRDefault="00A864E0" w:rsidP="00724BAA"/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  <w:p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46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>agreement was</w:t>
                        </w:r>
                        <w:r w:rsidR="00C44674">
                          <w:t xml:space="preserve"> jointly developed</w:t>
                        </w:r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</w:t>
                        </w:r>
                        <w:r w:rsidR="00BD35B1">
                          <w:t>on fe</w:t>
                        </w:r>
                        <w:r w:rsidR="00C44674">
                          <w:t>edback from all stakeholders.   Compacts will be discussed during parent-teacher conferences.</w:t>
                        </w:r>
                      </w:p>
                      <w:p w:rsidR="00DF60A2" w:rsidRPr="00126E39" w:rsidRDefault="00DF60A2" w:rsidP="00126E39"/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BA3067" w:rsidRDefault="00BA306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BA3067" w:rsidRDefault="00BA306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:rsidR="00DF60A2" w:rsidRDefault="007F13DF" w:rsidP="007F13DF">
                        <w:pPr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 xml:space="preserve">     </w:t>
                        </w:r>
                      </w:p>
                      <w:p w:rsidR="006C6D08" w:rsidRPr="00BA3067" w:rsidRDefault="001F31E1" w:rsidP="006C6D08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Contact our Family</w:t>
                        </w:r>
                        <w:r w:rsidR="00A864E0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Engagement</w:t>
                        </w:r>
                        <w:r w:rsidR="006C6D08" w:rsidRPr="00BA3067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6C6D08"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      </w:t>
                        </w:r>
                        <w:r w:rsidR="006C6D08" w:rsidRPr="00BA3067">
                          <w:rPr>
                            <w:b/>
                            <w:i/>
                            <w:sz w:val="22"/>
                            <w:szCs w:val="22"/>
                          </w:rPr>
                          <w:t>Coordinator for more</w:t>
                        </w:r>
                        <w:r w:rsidR="006C6D08">
                          <w:rPr>
                            <w:b/>
                            <w:i/>
                          </w:rPr>
                          <w:t xml:space="preserve"> </w:t>
                        </w:r>
                        <w:r w:rsidR="006C6D08" w:rsidRPr="00BA3067">
                          <w:rPr>
                            <w:b/>
                            <w:i/>
                            <w:sz w:val="22"/>
                            <w:szCs w:val="22"/>
                          </w:rPr>
                          <w:t>information</w:t>
                        </w:r>
                      </w:p>
                      <w:p w:rsidR="00DF60A2" w:rsidRDefault="006C6D08" w:rsidP="00912D6F">
                        <w:pPr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 xml:space="preserve">                               </w:t>
                        </w:r>
                      </w:p>
                      <w:p w:rsidR="006C6D08" w:rsidRDefault="006C6D08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6C6D08" w:rsidRDefault="006C6D08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6C6D08" w:rsidRDefault="006C6D08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:rsidR="00DF60A2" w:rsidRPr="00912D6F" w:rsidRDefault="006C6D08" w:rsidP="00912D6F">
                        <w:pPr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4" o:spid="_x0000_s1047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48" type="#_x0000_t202" style="position:absolute;left:744;top:6451;width:23944;height:1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49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8" inset="0,0,0,0">
                    <w:txbxContent/>
                  </v:textbox>
                </v:shape>
                <v:shape id="Text Box 28" o:spid="_x0000_s1050" type="#_x0000_t202" style="position:absolute;top:48579;width:23622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0" inset="0,0,0,0">
                    <w:txbxContent/>
                  </v:textbox>
                </v:shape>
                <v:shape id="Text Box 30" o:spid="_x0000_s1051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52" type="#_x0000_t202" style="position:absolute;left:93;top:46508;width:24595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53" type="#_x0000_t202" style="position:absolute;left:2459;top:27950;width:21901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style="mso-next-textbox:#Text Box 33" inset="0,0,0,0">
                    <w:txbxContent/>
                  </v:textbox>
                </v:shape>
                <v:shape id="Text Box 33" o:spid="_x0000_s1054" type="#_x0000_t202" style="position:absolute;left:1152;top:48579;width:22860;height:5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style="mso-next-textbox:#Text Box 34" inset="0,0,0,0">
                    <w:txbxContent/>
                  </v:textbox>
                </v:shape>
                <v:shape id="Text Box 34" o:spid="_x0000_s1055" type="#_x0000_t202" style="position:absolute;left:914;top:28090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style="mso-next-textbox:#Text Box 35" inset="0,0,0,0">
                    <w:txbxContent/>
                  </v:textbox>
                </v:shape>
                <v:shape id="Text Box 35" o:spid="_x0000_s1056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margin"/>
              </v:group>
            </w:pict>
          </mc:Fallback>
        </mc:AlternateContent>
      </w:r>
      <w:r w:rsidR="00C563D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28732A" wp14:editId="70D70160">
                <wp:simplePos x="0" y="0"/>
                <wp:positionH relativeFrom="page">
                  <wp:posOffset>6991349</wp:posOffset>
                </wp:positionH>
                <wp:positionV relativeFrom="page">
                  <wp:posOffset>276225</wp:posOffset>
                </wp:positionV>
                <wp:extent cx="2676525" cy="6991350"/>
                <wp:effectExtent l="0" t="0" r="0" b="0"/>
                <wp:wrapThrough wrapText="bothSides">
                  <wp:wrapPolygon edited="0">
                    <wp:start x="307" y="0"/>
                    <wp:lineTo x="307" y="21541"/>
                    <wp:lineTo x="21062" y="21541"/>
                    <wp:lineTo x="21062" y="0"/>
                    <wp:lineTo x="307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99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>Huntington Middle School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13AB6" w:rsidRPr="00050385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273AE" w:rsidRP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038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6 Wellborn Road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038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arner Robins, G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31088</w:t>
                            </w: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78-542-2240</w:t>
                            </w:r>
                          </w:p>
                          <w:p w:rsidR="00050385" w:rsidRDefault="0076471D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050385" w:rsidRPr="002F3042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www.hms.hcbe.net</w:t>
                              </w:r>
                            </w:hyperlink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50385" w:rsidRDefault="00050385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745DDB3" wp14:editId="3E56DAD1">
                                  <wp:extent cx="1628775" cy="1295249"/>
                                  <wp:effectExtent l="0" t="0" r="0" b="635"/>
                                  <wp:docPr id="34" name="Picture 34" descr="Image result for red hawk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red hawk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861" cy="1308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A13AB6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6</w:t>
                            </w:r>
                            <w:r w:rsidRPr="00A13AB6">
                              <w:rPr>
                                <w:b/>
                                <w:i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A13AB6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Grade</w:t>
                            </w:r>
                          </w:p>
                          <w:p w:rsidR="00B34CFD" w:rsidRPr="00A13AB6" w:rsidRDefault="00B34CFD" w:rsidP="00912D6F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A13AB6" w:rsidRPr="00A13AB6" w:rsidRDefault="00F41EAB" w:rsidP="00912D6F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2019-20</w:t>
                            </w:r>
                          </w:p>
                          <w:p w:rsidR="00A13AB6" w:rsidRPr="00A13AB6" w:rsidRDefault="00A13AB6" w:rsidP="00912D6F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A13AB6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chool-Parent Compact</w:t>
                            </w: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Pr="00A13AB6" w:rsidRDefault="00A13AB6" w:rsidP="00A13AB6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13AB6">
                              <w:rPr>
                                <w:i/>
                                <w:sz w:val="18"/>
                                <w:szCs w:val="18"/>
                              </w:rPr>
                              <w:t>Revised</w:t>
                            </w:r>
                            <w:r w:rsidR="00BD35B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302F">
                              <w:rPr>
                                <w:i/>
                                <w:sz w:val="18"/>
                                <w:szCs w:val="18"/>
                              </w:rPr>
                              <w:t>8/23</w:t>
                            </w:r>
                            <w:r w:rsidR="00F41EAB">
                              <w:rPr>
                                <w:i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912D6F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50385" w:rsidRDefault="00050385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4F3" w:rsidRPr="00BA24F3" w:rsidRDefault="00BA24F3" w:rsidP="00BA24F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A24F3">
                              <w:rPr>
                                <w:i/>
                                <w:sz w:val="20"/>
                                <w:szCs w:val="20"/>
                              </w:rPr>
                              <w:t>Revised mm/dd/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732A" id="Text Box 15" o:spid="_x0000_s1057" type="#_x0000_t202" style="position:absolute;left:0;text-align:left;margin-left:550.5pt;margin-top:21.75pt;width:210.75pt;height:550.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hHsAIAAK0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" filled="f" stroked="f">
                <v:textbox>
                  <w:txbxContent>
                    <w:p w:rsidR="005273AE" w:rsidRDefault="005273AE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>Huntington Middle School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A13AB6" w:rsidRPr="00050385" w:rsidRDefault="00A13AB6" w:rsidP="00912D6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5273AE" w:rsidRP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50385">
                        <w:rPr>
                          <w:b/>
                          <w:i/>
                          <w:sz w:val="28"/>
                          <w:szCs w:val="28"/>
                        </w:rPr>
                        <w:t>206 Wellborn Road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50385">
                        <w:rPr>
                          <w:b/>
                          <w:i/>
                          <w:sz w:val="28"/>
                          <w:szCs w:val="28"/>
                        </w:rPr>
                        <w:t>Warner Robins, G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31088</w:t>
                      </w: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78-542-2240</w:t>
                      </w:r>
                    </w:p>
                    <w:p w:rsidR="00050385" w:rsidRDefault="008F302F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hyperlink r:id="rId14" w:history="1">
                        <w:r w:rsidR="00050385" w:rsidRPr="002F3042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www.hms.hcbe.net</w:t>
                        </w:r>
                      </w:hyperlink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13AB6" w:rsidRDefault="00A13AB6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50385" w:rsidRDefault="00050385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2745DDB3" wp14:editId="3E56DAD1">
                            <wp:extent cx="1628775" cy="1295249"/>
                            <wp:effectExtent l="0" t="0" r="0" b="635"/>
                            <wp:docPr id="34" name="Picture 34" descr="Image result for red hawk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red hawk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861" cy="1308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AB6" w:rsidRDefault="00A13AB6" w:rsidP="00912D6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13AB6" w:rsidRDefault="00A13AB6" w:rsidP="00912D6F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A13AB6">
                        <w:rPr>
                          <w:b/>
                          <w:i/>
                          <w:sz w:val="52"/>
                          <w:szCs w:val="52"/>
                        </w:rPr>
                        <w:t>6</w:t>
                      </w:r>
                      <w:r w:rsidRPr="00A13AB6">
                        <w:rPr>
                          <w:b/>
                          <w:i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A13AB6">
                        <w:rPr>
                          <w:b/>
                          <w:i/>
                          <w:sz w:val="52"/>
                          <w:szCs w:val="52"/>
                        </w:rPr>
                        <w:t xml:space="preserve"> Grade</w:t>
                      </w:r>
                    </w:p>
                    <w:p w:rsidR="00B34CFD" w:rsidRPr="00A13AB6" w:rsidRDefault="00B34CFD" w:rsidP="00912D6F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</w:p>
                    <w:p w:rsidR="00A13AB6" w:rsidRPr="00A13AB6" w:rsidRDefault="00F41EAB" w:rsidP="00912D6F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2019-20</w:t>
                      </w:r>
                    </w:p>
                    <w:p w:rsidR="00A13AB6" w:rsidRPr="00A13AB6" w:rsidRDefault="00A13AB6" w:rsidP="00912D6F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A13AB6">
                        <w:rPr>
                          <w:b/>
                          <w:i/>
                          <w:sz w:val="52"/>
                          <w:szCs w:val="52"/>
                        </w:rPr>
                        <w:t>School-Parent Compact</w:t>
                      </w: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Pr="00A13AB6" w:rsidRDefault="00A13AB6" w:rsidP="00A13AB6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13AB6">
                        <w:rPr>
                          <w:i/>
                          <w:sz w:val="18"/>
                          <w:szCs w:val="18"/>
                        </w:rPr>
                        <w:t>Revised</w:t>
                      </w:r>
                      <w:r w:rsidR="00BD35B1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F302F">
                        <w:rPr>
                          <w:i/>
                          <w:sz w:val="18"/>
                          <w:szCs w:val="18"/>
                        </w:rPr>
                        <w:t>8/23</w:t>
                      </w:r>
                      <w:bookmarkStart w:id="1" w:name="_GoBack"/>
                      <w:bookmarkEnd w:id="1"/>
                      <w:r w:rsidR="00F41EAB">
                        <w:rPr>
                          <w:i/>
                          <w:sz w:val="18"/>
                          <w:szCs w:val="18"/>
                        </w:rPr>
                        <w:t>/2019</w:t>
                      </w: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912D6F">
                      <w:pPr>
                        <w:rPr>
                          <w:i/>
                          <w:sz w:val="32"/>
                        </w:rPr>
                      </w:pPr>
                    </w:p>
                    <w:p w:rsid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50385" w:rsidRDefault="00050385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BA24F3" w:rsidRPr="00BA24F3" w:rsidRDefault="00BA24F3" w:rsidP="00BA24F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BA24F3">
                        <w:rPr>
                          <w:i/>
                          <w:sz w:val="20"/>
                          <w:szCs w:val="20"/>
                        </w:rPr>
                        <w:t>Revised mm/dd/yyy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63D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5CA81B" wp14:editId="14A9BA66">
                <wp:simplePos x="0" y="0"/>
                <wp:positionH relativeFrom="page">
                  <wp:posOffset>6810375</wp:posOffset>
                </wp:positionH>
                <wp:positionV relativeFrom="margin">
                  <wp:align>center</wp:align>
                </wp:positionV>
                <wp:extent cx="3000375" cy="7200900"/>
                <wp:effectExtent l="38100" t="38100" r="123825" b="114300"/>
                <wp:wrapThrough wrapText="bothSides">
                  <wp:wrapPolygon edited="0">
                    <wp:start x="3566" y="-114"/>
                    <wp:lineTo x="0" y="-57"/>
                    <wp:lineTo x="-274" y="857"/>
                    <wp:lineTo x="-274" y="20571"/>
                    <wp:lineTo x="137" y="21143"/>
                    <wp:lineTo x="2743" y="21829"/>
                    <wp:lineTo x="3429" y="21886"/>
                    <wp:lineTo x="18651" y="21886"/>
                    <wp:lineTo x="18789" y="21829"/>
                    <wp:lineTo x="21943" y="21029"/>
                    <wp:lineTo x="22354" y="20114"/>
                    <wp:lineTo x="22354" y="1771"/>
                    <wp:lineTo x="22080" y="571"/>
                    <wp:lineTo x="19611" y="-57"/>
                    <wp:lineTo x="18514" y="-114"/>
                    <wp:lineTo x="3566" y="-114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200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7E212" id="Rounded Rectangle 10" o:spid="_x0000_s1026" style="position:absolute;margin-left:536.25pt;margin-top:0;width:236.25pt;height:567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" filled="f" strokecolor="black [3213]">
                <v:shadow on="t" color="black" opacity="28180f" origin="-.5,-.5" offset=".74836mm,.74836mm"/>
                <w10:wrap type="through" anchorx="page" anchory="margin"/>
              </v:roundrect>
            </w:pict>
          </mc:Fallback>
        </mc:AlternateContent>
      </w:r>
      <w:r w:rsidR="007C5CE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ACD6DB" wp14:editId="1CBB77B6">
                <wp:simplePos x="0" y="0"/>
                <wp:positionH relativeFrom="page">
                  <wp:posOffset>996950</wp:posOffset>
                </wp:positionH>
                <wp:positionV relativeFrom="page">
                  <wp:posOffset>3589020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2DABD" id="Straight Connector 22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5pt,282.6pt" to="262.6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" strokecolor="black [3213]" strokeweight="2pt">
                <w10:wrap anchorx="page" anchory="page"/>
              </v:line>
            </w:pict>
          </mc:Fallback>
        </mc:AlternateContent>
      </w:r>
    </w:p>
    <w:sectPr w:rsidR="005130EB" w:rsidSect="00EB459A">
      <w:pgSz w:w="15840" w:h="12240" w:orient="landscape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09D" w:rsidRDefault="00EB009D" w:rsidP="00050385">
      <w:r>
        <w:separator/>
      </w:r>
    </w:p>
  </w:endnote>
  <w:endnote w:type="continuationSeparator" w:id="0">
    <w:p w:rsidR="00EB009D" w:rsidRDefault="00EB009D" w:rsidP="000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09D" w:rsidRDefault="00EB009D" w:rsidP="00050385">
      <w:r>
        <w:separator/>
      </w:r>
    </w:p>
  </w:footnote>
  <w:footnote w:type="continuationSeparator" w:id="0">
    <w:p w:rsidR="00EB009D" w:rsidRDefault="00EB009D" w:rsidP="0005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A0B"/>
    <w:multiLevelType w:val="hybridMultilevel"/>
    <w:tmpl w:val="08CC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FF1"/>
    <w:multiLevelType w:val="hybridMultilevel"/>
    <w:tmpl w:val="3F0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68F"/>
    <w:multiLevelType w:val="hybridMultilevel"/>
    <w:tmpl w:val="D6562BC6"/>
    <w:lvl w:ilvl="0" w:tplc="9442404A">
      <w:numFmt w:val="bullet"/>
      <w:lvlText w:val=""/>
      <w:lvlJc w:val="left"/>
      <w:pPr>
        <w:ind w:left="675" w:hanging="360"/>
      </w:pPr>
      <w:rPr>
        <w:rFonts w:ascii="Symbol" w:eastAsiaTheme="minorEastAsia" w:hAnsi="Symbol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2E33F87"/>
    <w:multiLevelType w:val="hybridMultilevel"/>
    <w:tmpl w:val="C9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7513"/>
    <w:multiLevelType w:val="hybridMultilevel"/>
    <w:tmpl w:val="BA0AA718"/>
    <w:lvl w:ilvl="0" w:tplc="D6029D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AF2"/>
    <w:multiLevelType w:val="hybridMultilevel"/>
    <w:tmpl w:val="C46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EEE"/>
    <w:multiLevelType w:val="hybridMultilevel"/>
    <w:tmpl w:val="00DE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B32C7"/>
    <w:multiLevelType w:val="hybridMultilevel"/>
    <w:tmpl w:val="7CB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B90"/>
    <w:multiLevelType w:val="hybridMultilevel"/>
    <w:tmpl w:val="1FA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537E9"/>
    <w:multiLevelType w:val="hybridMultilevel"/>
    <w:tmpl w:val="5598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5A8B"/>
    <w:multiLevelType w:val="hybridMultilevel"/>
    <w:tmpl w:val="86B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01088"/>
    <w:multiLevelType w:val="hybridMultilevel"/>
    <w:tmpl w:val="BA4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1"/>
  </w:num>
  <w:num w:numId="16">
    <w:abstractNumId w:val="17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122AB"/>
    <w:rsid w:val="00037321"/>
    <w:rsid w:val="00050385"/>
    <w:rsid w:val="000808D2"/>
    <w:rsid w:val="00082DED"/>
    <w:rsid w:val="000934D4"/>
    <w:rsid w:val="000949CD"/>
    <w:rsid w:val="00096D97"/>
    <w:rsid w:val="000B2C77"/>
    <w:rsid w:val="00126E39"/>
    <w:rsid w:val="00171910"/>
    <w:rsid w:val="00174EF3"/>
    <w:rsid w:val="00183CAC"/>
    <w:rsid w:val="001B34AF"/>
    <w:rsid w:val="001B4B37"/>
    <w:rsid w:val="001C49DE"/>
    <w:rsid w:val="001F31E1"/>
    <w:rsid w:val="0021480A"/>
    <w:rsid w:val="002170F0"/>
    <w:rsid w:val="002173BD"/>
    <w:rsid w:val="002444B1"/>
    <w:rsid w:val="00255DF5"/>
    <w:rsid w:val="00262EB6"/>
    <w:rsid w:val="00267BD4"/>
    <w:rsid w:val="00274E36"/>
    <w:rsid w:val="002A1741"/>
    <w:rsid w:val="002E64F8"/>
    <w:rsid w:val="00315A50"/>
    <w:rsid w:val="003327C7"/>
    <w:rsid w:val="00355A89"/>
    <w:rsid w:val="00361895"/>
    <w:rsid w:val="00397B09"/>
    <w:rsid w:val="003B730E"/>
    <w:rsid w:val="003D114B"/>
    <w:rsid w:val="003D5162"/>
    <w:rsid w:val="00434E4D"/>
    <w:rsid w:val="00450332"/>
    <w:rsid w:val="0047485B"/>
    <w:rsid w:val="00481CEC"/>
    <w:rsid w:val="004C01C4"/>
    <w:rsid w:val="004C18F0"/>
    <w:rsid w:val="00503F87"/>
    <w:rsid w:val="005130EB"/>
    <w:rsid w:val="005273AE"/>
    <w:rsid w:val="00574438"/>
    <w:rsid w:val="005A405D"/>
    <w:rsid w:val="005A4E4B"/>
    <w:rsid w:val="005B47B9"/>
    <w:rsid w:val="006054C5"/>
    <w:rsid w:val="00615EE2"/>
    <w:rsid w:val="006832AB"/>
    <w:rsid w:val="006B4896"/>
    <w:rsid w:val="006C6D08"/>
    <w:rsid w:val="006E318F"/>
    <w:rsid w:val="006E72C8"/>
    <w:rsid w:val="006F4241"/>
    <w:rsid w:val="00706008"/>
    <w:rsid w:val="00707B61"/>
    <w:rsid w:val="00716625"/>
    <w:rsid w:val="00724BAA"/>
    <w:rsid w:val="007278DF"/>
    <w:rsid w:val="0076471D"/>
    <w:rsid w:val="00774985"/>
    <w:rsid w:val="00781075"/>
    <w:rsid w:val="007950B6"/>
    <w:rsid w:val="007A22F3"/>
    <w:rsid w:val="007C5CEC"/>
    <w:rsid w:val="007F13DF"/>
    <w:rsid w:val="00816992"/>
    <w:rsid w:val="0083070A"/>
    <w:rsid w:val="00830DED"/>
    <w:rsid w:val="00835CDC"/>
    <w:rsid w:val="008369DA"/>
    <w:rsid w:val="008850CF"/>
    <w:rsid w:val="0089266D"/>
    <w:rsid w:val="008B0C0A"/>
    <w:rsid w:val="008D13EE"/>
    <w:rsid w:val="008F302F"/>
    <w:rsid w:val="008F6A56"/>
    <w:rsid w:val="00907B3A"/>
    <w:rsid w:val="00912D6F"/>
    <w:rsid w:val="009235E6"/>
    <w:rsid w:val="00934F92"/>
    <w:rsid w:val="00944AF0"/>
    <w:rsid w:val="00950002"/>
    <w:rsid w:val="009A5D1F"/>
    <w:rsid w:val="009B37BF"/>
    <w:rsid w:val="009D4D6D"/>
    <w:rsid w:val="00A03673"/>
    <w:rsid w:val="00A1270F"/>
    <w:rsid w:val="00A13AB6"/>
    <w:rsid w:val="00A23571"/>
    <w:rsid w:val="00A36245"/>
    <w:rsid w:val="00A448C4"/>
    <w:rsid w:val="00A759A5"/>
    <w:rsid w:val="00A864E0"/>
    <w:rsid w:val="00A86A31"/>
    <w:rsid w:val="00AC15FB"/>
    <w:rsid w:val="00AC6C6B"/>
    <w:rsid w:val="00AD7EDC"/>
    <w:rsid w:val="00AE0967"/>
    <w:rsid w:val="00AE57AC"/>
    <w:rsid w:val="00AE6EA6"/>
    <w:rsid w:val="00B313D8"/>
    <w:rsid w:val="00B34CFD"/>
    <w:rsid w:val="00B81A65"/>
    <w:rsid w:val="00B94DE5"/>
    <w:rsid w:val="00B95D0C"/>
    <w:rsid w:val="00B97475"/>
    <w:rsid w:val="00BA24F3"/>
    <w:rsid w:val="00BA3067"/>
    <w:rsid w:val="00BB3F45"/>
    <w:rsid w:val="00BC0DAA"/>
    <w:rsid w:val="00BC2AF6"/>
    <w:rsid w:val="00BD35B1"/>
    <w:rsid w:val="00BD5989"/>
    <w:rsid w:val="00BD7C90"/>
    <w:rsid w:val="00BF51F8"/>
    <w:rsid w:val="00C005CA"/>
    <w:rsid w:val="00C22BA5"/>
    <w:rsid w:val="00C44674"/>
    <w:rsid w:val="00C563D3"/>
    <w:rsid w:val="00C83FB1"/>
    <w:rsid w:val="00CD220B"/>
    <w:rsid w:val="00CE1780"/>
    <w:rsid w:val="00D16B60"/>
    <w:rsid w:val="00D22FE9"/>
    <w:rsid w:val="00D344CE"/>
    <w:rsid w:val="00D54ECB"/>
    <w:rsid w:val="00D558A4"/>
    <w:rsid w:val="00DA5056"/>
    <w:rsid w:val="00DE33EC"/>
    <w:rsid w:val="00DF60A2"/>
    <w:rsid w:val="00E26F50"/>
    <w:rsid w:val="00E330E5"/>
    <w:rsid w:val="00E539EE"/>
    <w:rsid w:val="00E6348C"/>
    <w:rsid w:val="00E92BE1"/>
    <w:rsid w:val="00E95CF7"/>
    <w:rsid w:val="00EB009D"/>
    <w:rsid w:val="00EB459A"/>
    <w:rsid w:val="00EB60F4"/>
    <w:rsid w:val="00EC0C12"/>
    <w:rsid w:val="00EE489D"/>
    <w:rsid w:val="00F41EAB"/>
    <w:rsid w:val="00F51874"/>
    <w:rsid w:val="00F70D6E"/>
    <w:rsid w:val="00F73840"/>
    <w:rsid w:val="00F81FBA"/>
    <w:rsid w:val="00F836B8"/>
    <w:rsid w:val="00F90389"/>
    <w:rsid w:val="00FB5CB4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0FF9E0-4520-4AC8-84AC-C489BDB1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385"/>
  </w:style>
  <w:style w:type="paragraph" w:styleId="Footer">
    <w:name w:val="footer"/>
    <w:basedOn w:val="Normal"/>
    <w:link w:val="FooterChar"/>
    <w:uiPriority w:val="99"/>
    <w:unhideWhenUsed/>
    <w:rsid w:val="00050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385"/>
  </w:style>
  <w:style w:type="character" w:styleId="Hyperlink">
    <w:name w:val="Hyperlink"/>
    <w:basedOn w:val="DefaultParagraphFont"/>
    <w:uiPriority w:val="99"/>
    <w:unhideWhenUsed/>
    <w:rsid w:val="0005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/imgres?imgurl=http://nchsboosters.com/images/RedHawks2.jpg&amp;imgrefurl=http://www.napervillecentralathleticbooster.com/&amp;h=490&amp;w=563&amp;tbnid=1VQRWUvcLZejRM:&amp;docid=UpuzcZMNqS_ayM&amp;hl=en&amp;ei=phjnVdaVIsuXygSIw5OAAQ&amp;tbm=isch&amp;ved=0CAcQMygEMAQ4ZGoVChMI1oCO_9fYxwIVy4uSCh2I4QQ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ms.hcbe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om/imgres?imgurl=http://nchsboosters.com/images/RedHawks2.jpg&amp;imgrefurl=http://www.napervillecentralathleticbooster.com/&amp;h=490&amp;w=563&amp;tbnid=1VQRWUvcLZejRM:&amp;docid=UpuzcZMNqS_ayM&amp;hl=en&amp;ei=phjnVdaVIsuXygSIw5OAAQ&amp;tbm=isch&amp;ved=0CAcQMygEMAQ4ZGoVChMI1oCO_9fYxwIVy4uSCh2I4QQ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ms.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78877-158A-49E6-870D-260ECEE861E9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7527f4a-27d2-4365-bb00-5557e26fcc68"/>
    <ds:schemaRef ds:uri="1d496aed-39d0-4758-b3cf-4e477328771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E52DC-2C1D-41B9-BB6C-1852571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Jefferies</dc:creator>
  <cp:lastModifiedBy>Allen, Rhondrea</cp:lastModifiedBy>
  <cp:revision>2</cp:revision>
  <cp:lastPrinted>2018-08-20T14:39:00Z</cp:lastPrinted>
  <dcterms:created xsi:type="dcterms:W3CDTF">2019-09-03T12:57:00Z</dcterms:created>
  <dcterms:modified xsi:type="dcterms:W3CDTF">2019-09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